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68D4D"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0767952C"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2BD2766D" w14:textId="3E2B9D41"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E50DC8">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E50DC8">
        <w:rPr>
          <w:rFonts w:ascii="Times New Roman" w:hAnsi="Times New Roman"/>
          <w:sz w:val="24"/>
          <w:szCs w:val="24"/>
        </w:rPr>
        <w:t>saus</w:t>
      </w:r>
      <w:r w:rsidR="000E1305">
        <w:rPr>
          <w:rFonts w:ascii="Times New Roman" w:hAnsi="Times New Roman"/>
          <w:sz w:val="24"/>
          <w:szCs w:val="24"/>
        </w:rPr>
        <w:t>io</w:t>
      </w:r>
      <w:r w:rsidR="006558AD">
        <w:rPr>
          <w:rFonts w:ascii="Times New Roman" w:hAnsi="Times New Roman"/>
          <w:sz w:val="24"/>
          <w:szCs w:val="24"/>
        </w:rPr>
        <w:t xml:space="preserve"> </w:t>
      </w:r>
      <w:r w:rsidR="006B00CB">
        <w:rPr>
          <w:rFonts w:ascii="Times New Roman" w:hAnsi="Times New Roman"/>
          <w:sz w:val="24"/>
          <w:szCs w:val="24"/>
        </w:rPr>
        <w:t>10</w:t>
      </w:r>
      <w:r w:rsidR="00510C2F">
        <w:rPr>
          <w:rFonts w:ascii="Times New Roman" w:hAnsi="Times New Roman"/>
          <w:sz w:val="24"/>
          <w:szCs w:val="24"/>
        </w:rPr>
        <w:t xml:space="preserve"> </w:t>
      </w:r>
      <w:r>
        <w:rPr>
          <w:rFonts w:ascii="Times New Roman" w:hAnsi="Times New Roman"/>
          <w:sz w:val="24"/>
          <w:szCs w:val="24"/>
        </w:rPr>
        <w:t xml:space="preserve">d. įsakymo Nr. </w:t>
      </w:r>
      <w:r w:rsidR="006B00CB">
        <w:rPr>
          <w:rFonts w:ascii="Times New Roman" w:hAnsi="Times New Roman"/>
          <w:sz w:val="24"/>
          <w:szCs w:val="24"/>
        </w:rPr>
        <w:t>A1-34</w:t>
      </w:r>
    </w:p>
    <w:p w14:paraId="44160B57" w14:textId="77777777" w:rsidR="00DF4684" w:rsidRDefault="00CB0DD9"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3</w:t>
      </w:r>
      <w:r w:rsidR="008251CE">
        <w:rPr>
          <w:rFonts w:ascii="Times New Roman" w:hAnsi="Times New Roman"/>
          <w:sz w:val="24"/>
          <w:szCs w:val="24"/>
        </w:rPr>
        <w:t xml:space="preserve"> </w:t>
      </w:r>
      <w:r w:rsidR="00DF4684">
        <w:rPr>
          <w:rFonts w:ascii="Times New Roman" w:hAnsi="Times New Roman"/>
          <w:sz w:val="24"/>
          <w:szCs w:val="24"/>
        </w:rPr>
        <w:t>priedas</w:t>
      </w:r>
    </w:p>
    <w:p w14:paraId="1CBDD6FC" w14:textId="77777777" w:rsidR="008B163B" w:rsidRDefault="008B163B" w:rsidP="004011F8">
      <w:pPr>
        <w:spacing w:after="0" w:line="240" w:lineRule="auto"/>
        <w:ind w:left="5812" w:right="-1"/>
        <w:jc w:val="both"/>
        <w:rPr>
          <w:rFonts w:ascii="Times New Roman" w:hAnsi="Times New Roman"/>
          <w:sz w:val="24"/>
          <w:szCs w:val="24"/>
        </w:rPr>
      </w:pPr>
    </w:p>
    <w:p w14:paraId="39ED34E0" w14:textId="77777777" w:rsidR="00CB0DD9" w:rsidRDefault="00CB0DD9" w:rsidP="00CB0DD9">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5C12391C" w14:textId="77777777" w:rsidR="00CB0DD9" w:rsidRPr="003A5471" w:rsidRDefault="00CB0DD9" w:rsidP="00CB0DD9">
      <w:pPr>
        <w:spacing w:after="0" w:line="240" w:lineRule="auto"/>
        <w:ind w:right="-30"/>
        <w:jc w:val="center"/>
        <w:rPr>
          <w:rFonts w:ascii="Times New Roman" w:hAnsi="Times New Roman"/>
          <w:sz w:val="24"/>
          <w:szCs w:val="24"/>
        </w:rPr>
      </w:pPr>
      <w:r>
        <w:rPr>
          <w:rFonts w:ascii="Times New Roman" w:hAnsi="Times New Roman"/>
          <w:b/>
          <w:sz w:val="24"/>
          <w:szCs w:val="24"/>
        </w:rPr>
        <w:t>(2-JŲ KAMBARIŲ BUTO DARBĖNŲ MSTL., KRETINGOS R.)</w:t>
      </w:r>
    </w:p>
    <w:p w14:paraId="4225C8CE" w14:textId="77777777" w:rsidR="00B65576" w:rsidRPr="003A5471" w:rsidRDefault="00B65576" w:rsidP="00B65576">
      <w:pPr>
        <w:spacing w:after="0" w:line="240" w:lineRule="auto"/>
        <w:ind w:right="-30"/>
        <w:jc w:val="center"/>
        <w:rPr>
          <w:rFonts w:ascii="Times New Roman" w:hAnsi="Times New Roman"/>
          <w:sz w:val="24"/>
          <w:szCs w:val="24"/>
        </w:rPr>
      </w:pPr>
    </w:p>
    <w:p w14:paraId="3E955450" w14:textId="77777777" w:rsidR="00503454" w:rsidRPr="003A5471" w:rsidRDefault="00503454" w:rsidP="00503454">
      <w:pPr>
        <w:spacing w:after="0" w:line="240" w:lineRule="auto"/>
        <w:ind w:right="180"/>
        <w:jc w:val="center"/>
        <w:rPr>
          <w:rFonts w:ascii="Times New Roman" w:hAnsi="Times New Roman"/>
          <w:sz w:val="24"/>
          <w:szCs w:val="24"/>
        </w:rPr>
      </w:pPr>
    </w:p>
    <w:p w14:paraId="01D053DD"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302DEDBF" w14:textId="77777777" w:rsidR="008B163B" w:rsidRPr="003A5471" w:rsidRDefault="008B163B" w:rsidP="004011F8">
      <w:pPr>
        <w:spacing w:after="0" w:line="240" w:lineRule="auto"/>
        <w:ind w:right="-1"/>
        <w:jc w:val="both"/>
        <w:rPr>
          <w:rFonts w:ascii="Times New Roman" w:hAnsi="Times New Roman"/>
          <w:sz w:val="24"/>
          <w:szCs w:val="24"/>
        </w:rPr>
      </w:pPr>
    </w:p>
    <w:p w14:paraId="6D069586"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30A31E0E"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7CC4D9F8"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26EB0BF6"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2236A26D"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25020312"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593C8A5A"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02947D1C"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1590498E"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5B6290C6"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6F58D1A5"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3D6F9F5A" w14:textId="77777777" w:rsidR="00CB0DD9" w:rsidRDefault="008B163B" w:rsidP="00B65576">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CB0DD9">
        <w:rPr>
          <w:rFonts w:ascii="Times New Roman" w:hAnsi="Times New Roman"/>
          <w:sz w:val="24"/>
          <w:szCs w:val="24"/>
        </w:rPr>
        <w:t xml:space="preserve">esančių Darbėnų mstl., </w:t>
      </w:r>
      <w:r w:rsidR="00CB0DD9" w:rsidRPr="001A3CA9">
        <w:rPr>
          <w:rFonts w:ascii="Times New Roman" w:hAnsi="Times New Roman"/>
          <w:sz w:val="24"/>
          <w:szCs w:val="24"/>
        </w:rPr>
        <w:t xml:space="preserve">Kretingos </w:t>
      </w:r>
      <w:r w:rsidR="00CB0DD9">
        <w:rPr>
          <w:rFonts w:ascii="Times New Roman" w:hAnsi="Times New Roman"/>
          <w:sz w:val="24"/>
          <w:szCs w:val="24"/>
        </w:rPr>
        <w:t>r., 22.7 zonoje (bet kurioje vietoje Darbėnų mstl.), pirkimas.</w:t>
      </w:r>
    </w:p>
    <w:p w14:paraId="7E4115A2"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21E7F52B"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5AB53C46"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75D63878"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p>
    <w:p w14:paraId="36415B24"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04523E30"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62285D33"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418C5C59"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14:paraId="40BF8E9C"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0FCECD11"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0B9DC937"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3F3CF3C2"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20603CD5"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270A8BAD"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5A9D2C96"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5AC44DEF"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37EEA2B1"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58E4241C"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434A2EC6"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0FF12B4A"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321662B1"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1FD4EB9B"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465F61D7"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5439485A"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349976F8"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7E75CC80"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0833447D"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31D717CC"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23B8C347"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0228504A" w14:textId="77777777" w:rsidR="008B163B" w:rsidRPr="001E65A8" w:rsidRDefault="008B163B" w:rsidP="004011F8">
      <w:pPr>
        <w:spacing w:before="20" w:after="20" w:line="240" w:lineRule="auto"/>
        <w:ind w:right="-1"/>
        <w:jc w:val="both"/>
        <w:rPr>
          <w:rFonts w:ascii="Times New Roman" w:hAnsi="Times New Roman"/>
          <w:b/>
          <w:sz w:val="24"/>
          <w:szCs w:val="24"/>
        </w:rPr>
      </w:pPr>
    </w:p>
    <w:p w14:paraId="5F9CE406"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20E49C6A"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7D515E01"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E50DC8">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E50DC8">
        <w:rPr>
          <w:rFonts w:ascii="Times New Roman" w:hAnsi="Times New Roman"/>
          <w:sz w:val="24"/>
          <w:szCs w:val="24"/>
        </w:rPr>
        <w:t>saus</w:t>
      </w:r>
      <w:r w:rsidR="000E1305">
        <w:rPr>
          <w:rFonts w:ascii="Times New Roman" w:hAnsi="Times New Roman"/>
          <w:sz w:val="24"/>
          <w:szCs w:val="24"/>
        </w:rPr>
        <w:t>io</w:t>
      </w:r>
      <w:r w:rsidR="00E75010">
        <w:rPr>
          <w:rFonts w:ascii="Times New Roman" w:hAnsi="Times New Roman"/>
          <w:sz w:val="24"/>
          <w:szCs w:val="24"/>
        </w:rPr>
        <w:t xml:space="preserve"> </w:t>
      </w:r>
      <w:r w:rsidR="00E50DC8">
        <w:rPr>
          <w:rFonts w:ascii="Times New Roman" w:hAnsi="Times New Roman"/>
          <w:sz w:val="24"/>
          <w:szCs w:val="24"/>
        </w:rPr>
        <w:t>26</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E50DC8">
        <w:rPr>
          <w:rFonts w:ascii="Times New Roman" w:hAnsi="Times New Roman"/>
          <w:sz w:val="24"/>
          <w:szCs w:val="24"/>
        </w:rPr>
        <w:t>1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359041DA"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7A3B1AD7"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4881915B"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2DB23596"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28BE9A0E"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3328C768"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3E769CB9"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lastRenderedPageBreak/>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67674B08"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6B404B">
        <w:rPr>
          <w:rFonts w:ascii="Times New Roman" w:hAnsi="Times New Roman"/>
          <w:sz w:val="24"/>
          <w:szCs w:val="24"/>
        </w:rPr>
        <w:t>Kretingos m.</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E50DC8">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E50DC8">
        <w:rPr>
          <w:rFonts w:ascii="Times New Roman" w:hAnsi="Times New Roman"/>
          <w:sz w:val="24"/>
          <w:szCs w:val="24"/>
        </w:rPr>
        <w:t>saus</w:t>
      </w:r>
      <w:r w:rsidR="000E1305">
        <w:rPr>
          <w:rFonts w:ascii="Times New Roman" w:hAnsi="Times New Roman"/>
          <w:sz w:val="24"/>
          <w:szCs w:val="24"/>
        </w:rPr>
        <w:t>io</w:t>
      </w:r>
      <w:r w:rsidR="00ED4479">
        <w:rPr>
          <w:rFonts w:ascii="Times New Roman" w:hAnsi="Times New Roman"/>
          <w:sz w:val="24"/>
          <w:szCs w:val="24"/>
        </w:rPr>
        <w:t xml:space="preserve"> </w:t>
      </w:r>
      <w:r w:rsidR="00E50DC8">
        <w:rPr>
          <w:rFonts w:ascii="Times New Roman" w:hAnsi="Times New Roman"/>
          <w:sz w:val="24"/>
          <w:szCs w:val="24"/>
        </w:rPr>
        <w:t>26</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E50DC8">
        <w:rPr>
          <w:rFonts w:ascii="Times New Roman" w:hAnsi="Times New Roman"/>
          <w:sz w:val="24"/>
          <w:szCs w:val="24"/>
        </w:rPr>
        <w:t>1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00B66C58"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716717CD"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1B08F748" w14:textId="77777777" w:rsidR="008B163B" w:rsidRPr="00CB5BAB" w:rsidRDefault="008B163B" w:rsidP="004011F8">
      <w:pPr>
        <w:spacing w:before="20" w:after="20" w:line="240" w:lineRule="auto"/>
        <w:ind w:right="-1"/>
        <w:jc w:val="both"/>
        <w:rPr>
          <w:rFonts w:ascii="Times New Roman" w:hAnsi="Times New Roman"/>
          <w:b/>
          <w:sz w:val="24"/>
          <w:szCs w:val="24"/>
        </w:rPr>
      </w:pPr>
    </w:p>
    <w:p w14:paraId="42034213"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120AA03B" w14:textId="77777777" w:rsidR="008B163B" w:rsidRPr="004430EC" w:rsidRDefault="008B163B" w:rsidP="004011F8">
      <w:pPr>
        <w:spacing w:before="20" w:after="20" w:line="240" w:lineRule="auto"/>
        <w:ind w:right="-1"/>
        <w:jc w:val="both"/>
        <w:rPr>
          <w:rFonts w:ascii="Times New Roman" w:hAnsi="Times New Roman"/>
          <w:b/>
          <w:sz w:val="24"/>
          <w:szCs w:val="24"/>
        </w:rPr>
      </w:pPr>
    </w:p>
    <w:p w14:paraId="3CB1BC4B"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E50DC8">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E50DC8">
        <w:rPr>
          <w:rFonts w:ascii="Times New Roman" w:hAnsi="Times New Roman"/>
          <w:sz w:val="24"/>
          <w:szCs w:val="24"/>
        </w:rPr>
        <w:t>saus</w:t>
      </w:r>
      <w:r w:rsidR="000E1305">
        <w:rPr>
          <w:rFonts w:ascii="Times New Roman" w:hAnsi="Times New Roman"/>
          <w:sz w:val="24"/>
          <w:szCs w:val="24"/>
        </w:rPr>
        <w:t>io</w:t>
      </w:r>
      <w:r w:rsidR="00ED4479">
        <w:rPr>
          <w:rFonts w:ascii="Times New Roman" w:hAnsi="Times New Roman"/>
          <w:sz w:val="24"/>
          <w:szCs w:val="24"/>
        </w:rPr>
        <w:t xml:space="preserve"> </w:t>
      </w:r>
      <w:r w:rsidR="00E50DC8">
        <w:rPr>
          <w:rFonts w:ascii="Times New Roman" w:hAnsi="Times New Roman"/>
          <w:sz w:val="24"/>
          <w:szCs w:val="24"/>
        </w:rPr>
        <w:t>26</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E50DC8">
        <w:rPr>
          <w:rFonts w:ascii="Times New Roman" w:hAnsi="Times New Roman"/>
          <w:sz w:val="24"/>
          <w:szCs w:val="24"/>
        </w:rPr>
        <w:t>1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09916051"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2928B973"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1A5F4932"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5487C387"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7764ED01"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75E52CD5"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73F5CFC0"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382FFA01"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2396B894"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6833D2CA"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272A8519"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2540D146"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42A91EF4"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6D155D24"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67A31A7F"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773C740B"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653CB824"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65711784"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3EA00602"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1C135983"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2D5DC7D0"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01C74C82"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55CED7D0"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7B3A366E"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03471213"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E50DC8">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588D1CF8"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389D4D88"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741501">
        <w:rPr>
          <w:rFonts w:ascii="Times New Roman" w:hAnsi="Times New Roman"/>
          <w:color w:val="000000"/>
          <w:sz w:val="24"/>
          <w:szCs w:val="24"/>
        </w:rPr>
        <w:t xml:space="preserve">Komisija </w:t>
      </w:r>
      <w:r w:rsidR="00741501">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1" w:history="1">
        <w:r w:rsidR="00741501" w:rsidRPr="00D96142">
          <w:rPr>
            <w:rStyle w:val="Hipersaitas"/>
            <w:rFonts w:ascii="Times New Roman" w:hAnsi="Times New Roman"/>
            <w:color w:val="000000" w:themeColor="text1"/>
            <w:sz w:val="24"/>
            <w:szCs w:val="24"/>
            <w:u w:val="none"/>
          </w:rPr>
          <w:t>www.registrucentras.lt</w:t>
        </w:r>
      </w:hyperlink>
      <w:r w:rsidR="00741501" w:rsidRPr="00D96142">
        <w:rPr>
          <w:rFonts w:ascii="Times New Roman" w:hAnsi="Times New Roman"/>
          <w:color w:val="000000" w:themeColor="text1"/>
          <w:sz w:val="24"/>
          <w:szCs w:val="24"/>
        </w:rPr>
        <w:t xml:space="preserve"> </w:t>
      </w:r>
      <w:r w:rsidR="00741501">
        <w:rPr>
          <w:rFonts w:ascii="Times New Roman" w:hAnsi="Times New Roman"/>
          <w:color w:val="000000" w:themeColor="text1"/>
          <w:sz w:val="24"/>
          <w:szCs w:val="24"/>
        </w:rPr>
        <w:t xml:space="preserve">ar </w:t>
      </w:r>
      <w:r w:rsidR="00741501">
        <w:rPr>
          <w:rFonts w:ascii="Times New Roman" w:hAnsi="Times New Roman"/>
          <w:sz w:val="24"/>
          <w:szCs w:val="24"/>
          <w:lang w:eastAsia="lt-LT"/>
        </w:rPr>
        <w:t>individualų turto vertinimą (jei reikalinga).</w:t>
      </w:r>
    </w:p>
    <w:p w14:paraId="05B4396B"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6E0B7DA2"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49DF9FCB"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230216F9"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22381B56"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5D7D73A7"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30CABD76"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6CD33201"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w:t>
      </w:r>
      <w:r w:rsidRPr="00A336A1">
        <w:rPr>
          <w:rFonts w:ascii="Times New Roman" w:hAnsi="Times New Roman"/>
          <w:color w:val="000000"/>
          <w:sz w:val="24"/>
          <w:szCs w:val="24"/>
        </w:rPr>
        <w:lastRenderedPageBreak/>
        <w:t xml:space="preserve">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7D323DE8"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0B7DDCB4"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76889CC2"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71F2C798"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09DFFBA6"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70C5B24B"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6B55E0C7"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589D241C" w14:textId="77777777" w:rsidR="00AF674F" w:rsidRPr="001E65A8" w:rsidRDefault="00AF674F" w:rsidP="00AF674F">
      <w:pPr>
        <w:spacing w:after="0" w:line="240" w:lineRule="auto"/>
        <w:jc w:val="both"/>
        <w:rPr>
          <w:rFonts w:ascii="Times New Roman" w:hAnsi="Times New Roman"/>
          <w:sz w:val="24"/>
          <w:szCs w:val="24"/>
        </w:rPr>
      </w:pPr>
    </w:p>
    <w:p w14:paraId="1F7F1CB7"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6A7D6A73" w14:textId="77777777" w:rsidR="00AF674F" w:rsidRPr="001E65A8" w:rsidRDefault="00AF674F" w:rsidP="00AF674F">
      <w:pPr>
        <w:spacing w:before="20" w:after="20" w:line="240" w:lineRule="auto"/>
        <w:ind w:right="-1"/>
        <w:rPr>
          <w:rFonts w:ascii="Times New Roman" w:hAnsi="Times New Roman"/>
          <w:sz w:val="24"/>
          <w:szCs w:val="24"/>
        </w:rPr>
      </w:pPr>
    </w:p>
    <w:p w14:paraId="6869B30A"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3A066ABD"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2339A1EA"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75054BE5" w14:textId="77777777" w:rsidR="00AF674F" w:rsidRPr="00AF674F" w:rsidRDefault="00AF674F" w:rsidP="00AF674F">
      <w:pPr>
        <w:spacing w:before="20" w:after="20" w:line="240" w:lineRule="auto"/>
        <w:ind w:right="-1"/>
        <w:jc w:val="both"/>
        <w:rPr>
          <w:rFonts w:ascii="Times New Roman" w:hAnsi="Times New Roman"/>
          <w:sz w:val="12"/>
          <w:szCs w:val="12"/>
        </w:rPr>
      </w:pPr>
    </w:p>
    <w:p w14:paraId="673D91BE"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400D021C" w14:textId="77777777" w:rsidR="00AF674F" w:rsidRPr="006F3873" w:rsidRDefault="00AF674F" w:rsidP="00AF674F">
      <w:pPr>
        <w:spacing w:before="20" w:after="20" w:line="240" w:lineRule="auto"/>
        <w:ind w:right="-1"/>
        <w:rPr>
          <w:rFonts w:ascii="Times New Roman" w:hAnsi="Times New Roman"/>
          <w:sz w:val="12"/>
          <w:szCs w:val="12"/>
        </w:rPr>
      </w:pPr>
    </w:p>
    <w:p w14:paraId="4E16CF14"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5C13031D"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606B48FF"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0EDC5A32"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367CF7CC"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733B1975"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3D4CA13A"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3FD2147F" w14:textId="77777777" w:rsidR="00AF674F" w:rsidRPr="006F3873" w:rsidRDefault="00AF674F" w:rsidP="00AF674F">
      <w:pPr>
        <w:spacing w:before="20" w:after="20" w:line="240" w:lineRule="auto"/>
        <w:ind w:right="-1"/>
        <w:jc w:val="both"/>
        <w:rPr>
          <w:rFonts w:ascii="Times New Roman" w:hAnsi="Times New Roman"/>
          <w:sz w:val="12"/>
          <w:szCs w:val="12"/>
        </w:rPr>
      </w:pPr>
    </w:p>
    <w:p w14:paraId="79693196"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53A04572"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46950D4A"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5F2BB8C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2B5CB5E3" w14:textId="77777777" w:rsidR="00AF674F" w:rsidRPr="00AF674F" w:rsidRDefault="00AF674F" w:rsidP="00AF674F">
      <w:pPr>
        <w:spacing w:before="20" w:after="20" w:line="240" w:lineRule="auto"/>
        <w:ind w:right="-1"/>
        <w:jc w:val="both"/>
        <w:rPr>
          <w:rFonts w:ascii="Times New Roman" w:hAnsi="Times New Roman"/>
          <w:sz w:val="12"/>
          <w:szCs w:val="12"/>
        </w:rPr>
      </w:pPr>
    </w:p>
    <w:p w14:paraId="1EBA8827"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75060CF7" w14:textId="77777777" w:rsidR="00AF674F" w:rsidRPr="006F3873" w:rsidRDefault="00AF674F" w:rsidP="00AF674F">
      <w:pPr>
        <w:spacing w:before="20" w:after="20" w:line="240" w:lineRule="auto"/>
        <w:ind w:right="-1"/>
        <w:jc w:val="both"/>
        <w:rPr>
          <w:rFonts w:ascii="Times New Roman" w:hAnsi="Times New Roman"/>
          <w:sz w:val="12"/>
          <w:szCs w:val="12"/>
        </w:rPr>
      </w:pPr>
    </w:p>
    <w:p w14:paraId="042C66E8"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36747978"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2D64CA5C"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0EB3F621" w14:textId="77777777" w:rsidR="00AF674F" w:rsidRDefault="00AF674F" w:rsidP="00AF674F">
      <w:pPr>
        <w:spacing w:before="20" w:after="20" w:line="240" w:lineRule="auto"/>
        <w:jc w:val="both"/>
        <w:rPr>
          <w:rFonts w:ascii="Times New Roman" w:hAnsi="Times New Roman"/>
          <w:sz w:val="24"/>
          <w:szCs w:val="24"/>
        </w:rPr>
      </w:pPr>
    </w:p>
    <w:p w14:paraId="28F60723"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017C9792"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41BC8388" w14:textId="77777777" w:rsidTr="001F1831">
        <w:tc>
          <w:tcPr>
            <w:tcW w:w="817" w:type="dxa"/>
            <w:shd w:val="clear" w:color="auto" w:fill="auto"/>
          </w:tcPr>
          <w:p w14:paraId="23CF64F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66609ED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23BB486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62D698B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5DACE4B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4CCF2A9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42A1516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7B563871" w14:textId="77777777" w:rsidTr="001F1831">
        <w:tc>
          <w:tcPr>
            <w:tcW w:w="817" w:type="dxa"/>
            <w:shd w:val="clear" w:color="auto" w:fill="auto"/>
          </w:tcPr>
          <w:p w14:paraId="780ECB3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6A9658B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24D6419E"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4AA01BC5"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E7050D3" w14:textId="77777777" w:rsidTr="001F1831">
        <w:tc>
          <w:tcPr>
            <w:tcW w:w="817" w:type="dxa"/>
            <w:shd w:val="clear" w:color="auto" w:fill="auto"/>
          </w:tcPr>
          <w:p w14:paraId="35C04C2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2D3531E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6CC75EC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78CC50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740FE538" w14:textId="77777777" w:rsidTr="001F1831">
        <w:tc>
          <w:tcPr>
            <w:tcW w:w="817" w:type="dxa"/>
            <w:shd w:val="clear" w:color="auto" w:fill="auto"/>
          </w:tcPr>
          <w:p w14:paraId="25D984F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24CF018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347A4CF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2E69C8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A3C9010" w14:textId="77777777" w:rsidTr="001F1831">
        <w:tc>
          <w:tcPr>
            <w:tcW w:w="817" w:type="dxa"/>
            <w:shd w:val="clear" w:color="auto" w:fill="auto"/>
          </w:tcPr>
          <w:p w14:paraId="20D9910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559E755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3B09623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720A250E"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C04734F" w14:textId="77777777" w:rsidTr="001F1831">
        <w:tc>
          <w:tcPr>
            <w:tcW w:w="817" w:type="dxa"/>
            <w:shd w:val="clear" w:color="auto" w:fill="auto"/>
          </w:tcPr>
          <w:p w14:paraId="506F609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5BD99C8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4657DEA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405C28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531E06A9" w14:textId="77777777" w:rsidTr="001F1831">
        <w:tc>
          <w:tcPr>
            <w:tcW w:w="817" w:type="dxa"/>
            <w:shd w:val="clear" w:color="auto" w:fill="auto"/>
          </w:tcPr>
          <w:p w14:paraId="31C8755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2.</w:t>
            </w:r>
          </w:p>
        </w:tc>
        <w:tc>
          <w:tcPr>
            <w:tcW w:w="5670" w:type="dxa"/>
            <w:shd w:val="clear" w:color="auto" w:fill="auto"/>
          </w:tcPr>
          <w:p w14:paraId="724B5E8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50774B6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B944B6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78827945" w14:textId="77777777" w:rsidTr="001F1831">
        <w:tc>
          <w:tcPr>
            <w:tcW w:w="817" w:type="dxa"/>
            <w:shd w:val="clear" w:color="auto" w:fill="auto"/>
          </w:tcPr>
          <w:p w14:paraId="41F2637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0ADF103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2A7EFAF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46E5A1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4A65D44" w14:textId="77777777" w:rsidTr="001F1831">
        <w:tc>
          <w:tcPr>
            <w:tcW w:w="817" w:type="dxa"/>
            <w:shd w:val="clear" w:color="auto" w:fill="auto"/>
          </w:tcPr>
          <w:p w14:paraId="40733B4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1FB5421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07B57AD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83782E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27843A73" w14:textId="77777777" w:rsidTr="001F1831">
        <w:tc>
          <w:tcPr>
            <w:tcW w:w="817" w:type="dxa"/>
            <w:shd w:val="clear" w:color="auto" w:fill="auto"/>
          </w:tcPr>
          <w:p w14:paraId="5D54E91F"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1D8027ED"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58886485"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03852FB7"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27A33078" w14:textId="77777777" w:rsidTr="001F1831">
        <w:tc>
          <w:tcPr>
            <w:tcW w:w="817" w:type="dxa"/>
            <w:shd w:val="clear" w:color="auto" w:fill="auto"/>
          </w:tcPr>
          <w:p w14:paraId="16C325B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578BCD4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294FF6AA"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7BB69C9D"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5006138C" w14:textId="77777777" w:rsidTr="001F1831">
        <w:tc>
          <w:tcPr>
            <w:tcW w:w="817" w:type="dxa"/>
            <w:shd w:val="clear" w:color="auto" w:fill="auto"/>
          </w:tcPr>
          <w:p w14:paraId="3A8721C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6D27428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16312013"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75A82E53"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27D1919B" w14:textId="77777777" w:rsidTr="001F1831">
        <w:tc>
          <w:tcPr>
            <w:tcW w:w="817" w:type="dxa"/>
            <w:shd w:val="clear" w:color="auto" w:fill="auto"/>
          </w:tcPr>
          <w:p w14:paraId="1428C332"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7AD506C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5971707B"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FF51272"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6458C2B8" w14:textId="77777777" w:rsidTr="001F1831">
        <w:tc>
          <w:tcPr>
            <w:tcW w:w="817" w:type="dxa"/>
            <w:shd w:val="clear" w:color="auto" w:fill="auto"/>
          </w:tcPr>
          <w:p w14:paraId="2DCBBA41"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7BB52C5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707433C4"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4F2DEC4"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04E9BB8F" w14:textId="77777777" w:rsidTr="001F1831">
        <w:tc>
          <w:tcPr>
            <w:tcW w:w="817" w:type="dxa"/>
            <w:shd w:val="clear" w:color="auto" w:fill="auto"/>
          </w:tcPr>
          <w:p w14:paraId="3C32EB8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088370D8"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358CC22C"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7401D232"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4A87AAF9" w14:textId="77777777" w:rsidTr="001F1831">
        <w:tc>
          <w:tcPr>
            <w:tcW w:w="817" w:type="dxa"/>
            <w:shd w:val="clear" w:color="auto" w:fill="auto"/>
          </w:tcPr>
          <w:p w14:paraId="15CD05F0"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7569895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6CC802C3"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501ED96B"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07BC0226" w14:textId="77777777" w:rsidTr="001F1831">
        <w:tc>
          <w:tcPr>
            <w:tcW w:w="817" w:type="dxa"/>
            <w:shd w:val="clear" w:color="auto" w:fill="auto"/>
          </w:tcPr>
          <w:p w14:paraId="51B6E8C6"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710CD75B"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14AEBFB0"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EFC7FB5"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5DCFCBC0" w14:textId="77777777" w:rsidTr="001F1831">
        <w:tc>
          <w:tcPr>
            <w:tcW w:w="817" w:type="dxa"/>
            <w:shd w:val="clear" w:color="auto" w:fill="auto"/>
          </w:tcPr>
          <w:p w14:paraId="52AB128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07F334D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183DF2F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1B9FD58A"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C619204" w14:textId="77777777" w:rsidTr="001F1831">
        <w:tc>
          <w:tcPr>
            <w:tcW w:w="817" w:type="dxa"/>
            <w:shd w:val="clear" w:color="auto" w:fill="auto"/>
          </w:tcPr>
          <w:p w14:paraId="07C85C9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2C93FC0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4438216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8659713"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4BAC9B92" w14:textId="77777777" w:rsidTr="001F1831">
        <w:tc>
          <w:tcPr>
            <w:tcW w:w="817" w:type="dxa"/>
            <w:shd w:val="clear" w:color="auto" w:fill="auto"/>
          </w:tcPr>
          <w:p w14:paraId="362B5C5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3881B0D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62694BD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C906CD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611707C" w14:textId="77777777" w:rsidTr="001F1831">
        <w:tc>
          <w:tcPr>
            <w:tcW w:w="817" w:type="dxa"/>
            <w:shd w:val="clear" w:color="auto" w:fill="auto"/>
          </w:tcPr>
          <w:p w14:paraId="37D908A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1C2ED07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4B00CD4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78D031BF"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844CF4E" w14:textId="77777777" w:rsidTr="001F1831">
        <w:tc>
          <w:tcPr>
            <w:tcW w:w="817" w:type="dxa"/>
            <w:shd w:val="clear" w:color="auto" w:fill="auto"/>
          </w:tcPr>
          <w:p w14:paraId="461527E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34A7AC9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1F9606F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996C65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48CE0A91" w14:textId="77777777" w:rsidTr="001F1831">
        <w:tc>
          <w:tcPr>
            <w:tcW w:w="817" w:type="dxa"/>
            <w:shd w:val="clear" w:color="auto" w:fill="auto"/>
          </w:tcPr>
          <w:p w14:paraId="52D19DE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4EA48EF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1A0CD1C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8D970E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52C30824" w14:textId="77777777" w:rsidTr="001F1831">
        <w:tc>
          <w:tcPr>
            <w:tcW w:w="817" w:type="dxa"/>
            <w:shd w:val="clear" w:color="auto" w:fill="auto"/>
          </w:tcPr>
          <w:p w14:paraId="237827D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539CD0F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4209BBF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A7C047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0A92C5F4" w14:textId="77777777" w:rsidTr="001F1831">
        <w:tc>
          <w:tcPr>
            <w:tcW w:w="817" w:type="dxa"/>
            <w:shd w:val="clear" w:color="auto" w:fill="auto"/>
          </w:tcPr>
          <w:p w14:paraId="1F1C238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158C7CD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499EFD4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3687D1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04F37AA4" w14:textId="77777777" w:rsidTr="001F1831">
        <w:tc>
          <w:tcPr>
            <w:tcW w:w="817" w:type="dxa"/>
            <w:shd w:val="clear" w:color="auto" w:fill="auto"/>
          </w:tcPr>
          <w:p w14:paraId="3BC0CDE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6EA8BDF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5A8D51E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A8CC1CB"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0F4246D8" w14:textId="77777777" w:rsidTr="001F1831">
        <w:tc>
          <w:tcPr>
            <w:tcW w:w="817" w:type="dxa"/>
            <w:shd w:val="clear" w:color="auto" w:fill="auto"/>
          </w:tcPr>
          <w:p w14:paraId="0BB49CA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2AEA798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0045E99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1520329C"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64F0CDA" w14:textId="77777777" w:rsidTr="001F1831">
        <w:tc>
          <w:tcPr>
            <w:tcW w:w="817" w:type="dxa"/>
            <w:shd w:val="clear" w:color="auto" w:fill="auto"/>
          </w:tcPr>
          <w:p w14:paraId="7CA488D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4F22913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7C2A4A7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D78973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151606B" w14:textId="77777777" w:rsidTr="001F1831">
        <w:tc>
          <w:tcPr>
            <w:tcW w:w="817" w:type="dxa"/>
            <w:shd w:val="clear" w:color="auto" w:fill="auto"/>
          </w:tcPr>
          <w:p w14:paraId="71ACCD4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0D4B0A1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12CEAEF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E1AB2FD"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02F6F890" w14:textId="77777777" w:rsidTr="001F1831">
        <w:tc>
          <w:tcPr>
            <w:tcW w:w="817" w:type="dxa"/>
            <w:shd w:val="clear" w:color="auto" w:fill="auto"/>
          </w:tcPr>
          <w:p w14:paraId="29EC877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7214D81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24B2A7C3"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74DAA4F3"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86437B4" w14:textId="77777777" w:rsidTr="001F1831">
        <w:tc>
          <w:tcPr>
            <w:tcW w:w="817" w:type="dxa"/>
            <w:shd w:val="clear" w:color="auto" w:fill="auto"/>
          </w:tcPr>
          <w:p w14:paraId="57AA709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40AD7D1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5AA4A2F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90D904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5BE02EF" w14:textId="77777777" w:rsidTr="001F1831">
        <w:tc>
          <w:tcPr>
            <w:tcW w:w="817" w:type="dxa"/>
            <w:shd w:val="clear" w:color="auto" w:fill="auto"/>
          </w:tcPr>
          <w:p w14:paraId="57B9B47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0A4CAB9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3A5FBDD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601950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52B94BF1" w14:textId="77777777" w:rsidTr="001F1831">
        <w:tc>
          <w:tcPr>
            <w:tcW w:w="817" w:type="dxa"/>
            <w:shd w:val="clear" w:color="auto" w:fill="auto"/>
          </w:tcPr>
          <w:p w14:paraId="65834DC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794CE6D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1641EFB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A95751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443F5D4B" w14:textId="77777777" w:rsidTr="001F1831">
        <w:tc>
          <w:tcPr>
            <w:tcW w:w="817" w:type="dxa"/>
            <w:shd w:val="clear" w:color="auto" w:fill="auto"/>
          </w:tcPr>
          <w:p w14:paraId="29A3481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7810CD7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37A7B396"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37A15B7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A1C83DB" w14:textId="77777777" w:rsidTr="001F1831">
        <w:tc>
          <w:tcPr>
            <w:tcW w:w="817" w:type="dxa"/>
            <w:shd w:val="clear" w:color="auto" w:fill="auto"/>
          </w:tcPr>
          <w:p w14:paraId="4DEAD76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45560CA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1130C0D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662748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6B42846" w14:textId="77777777" w:rsidTr="001F1831">
        <w:tc>
          <w:tcPr>
            <w:tcW w:w="817" w:type="dxa"/>
            <w:shd w:val="clear" w:color="auto" w:fill="auto"/>
          </w:tcPr>
          <w:p w14:paraId="12FB403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4BDBB87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4740FE2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36221B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F363DC5" w14:textId="77777777" w:rsidTr="001F1831">
        <w:tc>
          <w:tcPr>
            <w:tcW w:w="817" w:type="dxa"/>
            <w:shd w:val="clear" w:color="auto" w:fill="auto"/>
          </w:tcPr>
          <w:p w14:paraId="4879C12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01F39FB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7A43830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B058E7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22C9B970" w14:textId="77777777" w:rsidTr="001F1831">
        <w:tc>
          <w:tcPr>
            <w:tcW w:w="817" w:type="dxa"/>
            <w:shd w:val="clear" w:color="auto" w:fill="auto"/>
          </w:tcPr>
          <w:p w14:paraId="0EEC9BA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261C8E3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3088BC6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08B1A9BF"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ABAF5A3" w14:textId="77777777" w:rsidTr="001F1831">
        <w:tc>
          <w:tcPr>
            <w:tcW w:w="817" w:type="dxa"/>
            <w:shd w:val="clear" w:color="auto" w:fill="auto"/>
          </w:tcPr>
          <w:p w14:paraId="2FDBC83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1D9DC21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482C0F2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D4EFFD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854C89B" w14:textId="77777777" w:rsidTr="001F1831">
        <w:tc>
          <w:tcPr>
            <w:tcW w:w="817" w:type="dxa"/>
            <w:shd w:val="clear" w:color="auto" w:fill="auto"/>
          </w:tcPr>
          <w:p w14:paraId="316E501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7002A4E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307DB82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20F199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0D049A96" w14:textId="77777777" w:rsidTr="001F1831">
        <w:tc>
          <w:tcPr>
            <w:tcW w:w="817" w:type="dxa"/>
            <w:shd w:val="clear" w:color="auto" w:fill="auto"/>
          </w:tcPr>
          <w:p w14:paraId="67A0E8F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2315C23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14C88F33"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6D2A5B7C"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880FC10" w14:textId="77777777" w:rsidTr="001F1831">
        <w:tc>
          <w:tcPr>
            <w:tcW w:w="817" w:type="dxa"/>
            <w:shd w:val="clear" w:color="auto" w:fill="auto"/>
          </w:tcPr>
          <w:p w14:paraId="04AB2DC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360726F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4B6EDA7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6C040C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EEBFF9D" w14:textId="77777777" w:rsidTr="001F1831">
        <w:tc>
          <w:tcPr>
            <w:tcW w:w="817" w:type="dxa"/>
            <w:shd w:val="clear" w:color="auto" w:fill="auto"/>
          </w:tcPr>
          <w:p w14:paraId="1752C47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5D47A3C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2062087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BEC9A6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CADB0E9" w14:textId="77777777" w:rsidTr="001F1831">
        <w:tc>
          <w:tcPr>
            <w:tcW w:w="817" w:type="dxa"/>
            <w:shd w:val="clear" w:color="auto" w:fill="auto"/>
          </w:tcPr>
          <w:p w14:paraId="6EBA0BA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725E6CA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2B7BDC53"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49C02DE6"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6F7EDA6" w14:textId="77777777" w:rsidTr="001F1831">
        <w:tc>
          <w:tcPr>
            <w:tcW w:w="817" w:type="dxa"/>
            <w:shd w:val="clear" w:color="auto" w:fill="auto"/>
          </w:tcPr>
          <w:p w14:paraId="5E68CB1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7544E3B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6EE1991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FBAA92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5ACA7580" w14:textId="77777777" w:rsidTr="001F1831">
        <w:tc>
          <w:tcPr>
            <w:tcW w:w="817" w:type="dxa"/>
            <w:shd w:val="clear" w:color="auto" w:fill="auto"/>
          </w:tcPr>
          <w:p w14:paraId="4064C0C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7444C3C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0D184EB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89081A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3F56401" w14:textId="77777777" w:rsidTr="001F1831">
        <w:tc>
          <w:tcPr>
            <w:tcW w:w="817" w:type="dxa"/>
            <w:shd w:val="clear" w:color="auto" w:fill="auto"/>
          </w:tcPr>
          <w:p w14:paraId="240A925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449C90C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456A401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8287AA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1ED3E535" w14:textId="77777777" w:rsidTr="001F1831">
        <w:tc>
          <w:tcPr>
            <w:tcW w:w="817" w:type="dxa"/>
            <w:shd w:val="clear" w:color="auto" w:fill="auto"/>
          </w:tcPr>
          <w:p w14:paraId="580A5B5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205E344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59085950"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305743E1"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4F5333A" w14:textId="77777777" w:rsidTr="001F1831">
        <w:tc>
          <w:tcPr>
            <w:tcW w:w="817" w:type="dxa"/>
            <w:shd w:val="clear" w:color="auto" w:fill="auto"/>
          </w:tcPr>
          <w:p w14:paraId="420CED4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04F6D00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0B964D5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022DFE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571F028" w14:textId="77777777" w:rsidTr="001F1831">
        <w:tc>
          <w:tcPr>
            <w:tcW w:w="817" w:type="dxa"/>
            <w:shd w:val="clear" w:color="auto" w:fill="auto"/>
          </w:tcPr>
          <w:p w14:paraId="7DBB37B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1256880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1CAC84A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16AB36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5324B004" w14:textId="77777777" w:rsidTr="001F1831">
        <w:tc>
          <w:tcPr>
            <w:tcW w:w="6487" w:type="dxa"/>
            <w:gridSpan w:val="2"/>
            <w:shd w:val="clear" w:color="auto" w:fill="auto"/>
          </w:tcPr>
          <w:p w14:paraId="4F16F1AB"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3E41FD5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04A1ED99" w14:textId="77777777" w:rsidR="00AF674F" w:rsidRPr="00245BFE" w:rsidRDefault="00AF674F" w:rsidP="001F1831">
            <w:pPr>
              <w:spacing w:before="20" w:after="20" w:line="240" w:lineRule="auto"/>
              <w:jc w:val="center"/>
              <w:rPr>
                <w:rFonts w:ascii="Times New Roman" w:hAnsi="Times New Roman"/>
                <w:b/>
              </w:rPr>
            </w:pPr>
          </w:p>
        </w:tc>
      </w:tr>
    </w:tbl>
    <w:p w14:paraId="41817473" w14:textId="77777777" w:rsidR="00AF674F" w:rsidRDefault="00AF674F" w:rsidP="00AF674F">
      <w:pPr>
        <w:spacing w:before="20" w:after="20" w:line="240" w:lineRule="auto"/>
        <w:ind w:right="-1"/>
        <w:jc w:val="center"/>
        <w:rPr>
          <w:rFonts w:ascii="Times New Roman" w:hAnsi="Times New Roman"/>
          <w:b/>
          <w:sz w:val="24"/>
          <w:szCs w:val="24"/>
        </w:rPr>
      </w:pPr>
    </w:p>
    <w:p w14:paraId="1E5D484E"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7BAB9AB8"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015B8281"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w:t>
      </w:r>
      <w:r w:rsidRPr="002173C1">
        <w:rPr>
          <w:rFonts w:ascii="Times New Roman" w:hAnsi="Times New Roman"/>
          <w:color w:val="000000"/>
          <w:sz w:val="24"/>
          <w:szCs w:val="24"/>
        </w:rPr>
        <w:lastRenderedPageBreak/>
        <w:t xml:space="preserve">savivaldybės tarybos sprendimo įsigaliojimo derybas laimėjusiam kandidatui išsiunčia kvietimą sudaryti pirkimo sutartį. </w:t>
      </w:r>
    </w:p>
    <w:p w14:paraId="2EAA3381"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5286AEE2"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13F00356"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79BCB356"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5738D3D1"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3A22D03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649ABF45"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1FA8AC7C"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24EDD289"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52B2A22B"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2A0421A4"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7B8B5822"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2BC0FC1A"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25942CB7"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408435F5"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2B16CACD"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246EE94D"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4DF8E5BF" w14:textId="77777777" w:rsidR="00381B0C" w:rsidRDefault="00381B0C" w:rsidP="00381B0C">
      <w:pPr>
        <w:spacing w:after="0" w:line="240" w:lineRule="auto"/>
        <w:ind w:right="-1"/>
        <w:rPr>
          <w:rFonts w:ascii="Times New Roman" w:hAnsi="Times New Roman"/>
        </w:rPr>
      </w:pPr>
    </w:p>
    <w:p w14:paraId="6092A1C2"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7454735A" w14:textId="77777777" w:rsidR="00381B0C" w:rsidRDefault="00381B0C" w:rsidP="00381B0C">
      <w:pPr>
        <w:spacing w:after="0" w:line="240" w:lineRule="auto"/>
        <w:ind w:right="-1"/>
        <w:rPr>
          <w:rFonts w:ascii="Times New Roman" w:hAnsi="Times New Roman"/>
          <w:sz w:val="20"/>
          <w:szCs w:val="20"/>
        </w:rPr>
      </w:pPr>
    </w:p>
    <w:p w14:paraId="66DA48C4"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5F2677D2"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61CF8D5A" w14:textId="77777777" w:rsidR="00381B0C" w:rsidRDefault="00381B0C" w:rsidP="00381B0C">
      <w:pPr>
        <w:spacing w:after="0" w:line="240" w:lineRule="auto"/>
        <w:ind w:right="-143"/>
        <w:rPr>
          <w:rFonts w:ascii="Times New Roman" w:hAnsi="Times New Roman"/>
          <w:sz w:val="12"/>
          <w:szCs w:val="12"/>
        </w:rPr>
      </w:pPr>
    </w:p>
    <w:p w14:paraId="726E9C45"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186DF675" w14:textId="77777777" w:rsidR="00381B0C" w:rsidRDefault="00381B0C" w:rsidP="00381B0C">
      <w:pPr>
        <w:spacing w:after="0" w:line="240" w:lineRule="auto"/>
        <w:ind w:right="-143"/>
        <w:rPr>
          <w:rFonts w:ascii="Times New Roman" w:hAnsi="Times New Roman"/>
          <w:sz w:val="12"/>
          <w:szCs w:val="12"/>
        </w:rPr>
      </w:pPr>
    </w:p>
    <w:p w14:paraId="4D94B5DA"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5D1153BF"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plytinis, monolitinis, stambiaplokštis)</w:t>
      </w:r>
    </w:p>
    <w:p w14:paraId="7CC6A145"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6B25E0EE"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2732F6E2" w14:textId="77777777" w:rsidR="00381B0C" w:rsidRDefault="00381B0C" w:rsidP="00381B0C">
      <w:pPr>
        <w:spacing w:after="0" w:line="240" w:lineRule="auto"/>
        <w:ind w:right="-1"/>
        <w:rPr>
          <w:rFonts w:ascii="Times New Roman" w:hAnsi="Times New Roman"/>
          <w:strike/>
          <w:sz w:val="16"/>
          <w:szCs w:val="16"/>
        </w:rPr>
      </w:pPr>
    </w:p>
    <w:p w14:paraId="69360FA5"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5A031B16" w14:textId="77777777" w:rsidR="00381B0C" w:rsidRDefault="00381B0C" w:rsidP="00381B0C">
      <w:pPr>
        <w:spacing w:after="0" w:line="240" w:lineRule="auto"/>
        <w:ind w:right="-1"/>
        <w:rPr>
          <w:rFonts w:ascii="Times New Roman" w:hAnsi="Times New Roman"/>
          <w:b/>
          <w:sz w:val="16"/>
          <w:szCs w:val="16"/>
        </w:rPr>
      </w:pPr>
    </w:p>
    <w:p w14:paraId="4432F548"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71F8A046"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A298474"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55CB4D0D" w14:textId="77777777" w:rsidR="00381B0C" w:rsidRDefault="00381B0C" w:rsidP="00381B0C">
      <w:pPr>
        <w:spacing w:after="0" w:line="240" w:lineRule="auto"/>
        <w:ind w:right="-1"/>
        <w:jc w:val="center"/>
        <w:rPr>
          <w:rFonts w:ascii="Times New Roman" w:hAnsi="Times New Roman"/>
          <w:sz w:val="12"/>
          <w:szCs w:val="12"/>
        </w:rPr>
      </w:pPr>
    </w:p>
    <w:p w14:paraId="7357CFAD"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AC70587"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102BD241" w14:textId="77777777" w:rsidR="00381B0C" w:rsidRDefault="00381B0C" w:rsidP="00381B0C">
      <w:pPr>
        <w:spacing w:after="0" w:line="240" w:lineRule="auto"/>
        <w:ind w:right="-1"/>
        <w:jc w:val="center"/>
        <w:rPr>
          <w:rFonts w:ascii="Times New Roman" w:hAnsi="Times New Roman"/>
          <w:sz w:val="12"/>
          <w:szCs w:val="12"/>
        </w:rPr>
      </w:pPr>
    </w:p>
    <w:p w14:paraId="7C2DC2A7"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29185F8"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23CD33F7" w14:textId="77777777" w:rsidR="00381B0C" w:rsidRDefault="00381B0C" w:rsidP="00381B0C">
      <w:pPr>
        <w:spacing w:after="0" w:line="240" w:lineRule="auto"/>
        <w:ind w:right="-1"/>
        <w:jc w:val="center"/>
        <w:rPr>
          <w:rFonts w:ascii="Times New Roman" w:hAnsi="Times New Roman"/>
          <w:sz w:val="12"/>
          <w:szCs w:val="12"/>
        </w:rPr>
      </w:pPr>
    </w:p>
    <w:p w14:paraId="124F5F68"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A0BC6A4" w14:textId="77777777" w:rsidR="00381B0C" w:rsidRDefault="00381B0C" w:rsidP="00381B0C">
      <w:pPr>
        <w:spacing w:after="0" w:line="240" w:lineRule="auto"/>
        <w:ind w:right="140" w:firstLine="900"/>
        <w:jc w:val="both"/>
        <w:rPr>
          <w:rFonts w:ascii="Times New Roman" w:hAnsi="Times New Roman"/>
          <w:sz w:val="16"/>
          <w:szCs w:val="16"/>
        </w:rPr>
      </w:pPr>
    </w:p>
    <w:p w14:paraId="00D03B5A"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4F81A0E5" w14:textId="77777777" w:rsidR="00381B0C" w:rsidRDefault="00381B0C" w:rsidP="00381B0C">
      <w:pPr>
        <w:spacing w:after="0" w:line="240" w:lineRule="auto"/>
        <w:ind w:right="140"/>
        <w:jc w:val="both"/>
        <w:rPr>
          <w:rFonts w:ascii="Times New Roman" w:hAnsi="Times New Roman"/>
          <w:sz w:val="16"/>
          <w:szCs w:val="16"/>
        </w:rPr>
      </w:pPr>
    </w:p>
    <w:p w14:paraId="3B0649AF"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7B45915E"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36E6B856"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4C3A9861"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7EF4929B"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07A94E8E" w14:textId="77777777" w:rsidR="00381B0C" w:rsidRDefault="00381B0C" w:rsidP="00381B0C">
      <w:pPr>
        <w:spacing w:after="0" w:line="240" w:lineRule="auto"/>
        <w:ind w:right="-1"/>
        <w:jc w:val="center"/>
        <w:rPr>
          <w:rFonts w:ascii="Times New Roman" w:hAnsi="Times New Roman"/>
          <w:sz w:val="16"/>
          <w:szCs w:val="16"/>
        </w:rPr>
      </w:pPr>
    </w:p>
    <w:p w14:paraId="05375603"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36EB5BF3"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E334F37"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1172FE4C"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3927345" w14:textId="77777777" w:rsidR="00381B0C" w:rsidRDefault="00381B0C" w:rsidP="00381B0C">
      <w:pPr>
        <w:spacing w:after="0" w:line="240" w:lineRule="auto"/>
        <w:ind w:right="-1"/>
        <w:jc w:val="both"/>
        <w:rPr>
          <w:rFonts w:ascii="Times New Roman" w:hAnsi="Times New Roman"/>
          <w:b/>
          <w:sz w:val="16"/>
          <w:szCs w:val="16"/>
        </w:rPr>
      </w:pPr>
    </w:p>
    <w:p w14:paraId="245CC063"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154D50C9"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220F90C"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55FF2CE1" w14:textId="77777777" w:rsidR="00381B0C" w:rsidRDefault="00381B0C" w:rsidP="00381B0C">
      <w:pPr>
        <w:spacing w:after="0" w:line="240" w:lineRule="auto"/>
        <w:ind w:right="-1"/>
        <w:rPr>
          <w:rFonts w:ascii="Times New Roman" w:hAnsi="Times New Roman"/>
          <w:sz w:val="16"/>
          <w:szCs w:val="16"/>
        </w:rPr>
      </w:pPr>
    </w:p>
    <w:p w14:paraId="3969A6AE"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252C2D1E"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2ACB8B73"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DB1936B"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0714525"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47644AE" w14:textId="77777777" w:rsidR="00381B0C" w:rsidRDefault="00381B0C" w:rsidP="00381B0C">
      <w:pPr>
        <w:spacing w:after="0" w:line="240" w:lineRule="auto"/>
        <w:ind w:right="-1"/>
        <w:jc w:val="both"/>
        <w:rPr>
          <w:rFonts w:ascii="Times New Roman" w:hAnsi="Times New Roman"/>
          <w:sz w:val="16"/>
          <w:szCs w:val="16"/>
        </w:rPr>
      </w:pPr>
    </w:p>
    <w:p w14:paraId="18358F72"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59CCCB49"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09FA0ED"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6ED6763"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7CA3F8C8"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398C1D39" w14:textId="77777777" w:rsidR="00381B0C" w:rsidRDefault="00381B0C" w:rsidP="00381B0C">
      <w:pPr>
        <w:spacing w:after="0" w:line="240" w:lineRule="auto"/>
        <w:ind w:right="-1"/>
        <w:rPr>
          <w:rFonts w:ascii="Times New Roman" w:hAnsi="Times New Roman"/>
          <w:sz w:val="16"/>
          <w:szCs w:val="16"/>
        </w:rPr>
      </w:pPr>
    </w:p>
    <w:p w14:paraId="4F49E441" w14:textId="77777777" w:rsidR="00381B0C" w:rsidRDefault="00381B0C" w:rsidP="00381B0C">
      <w:pPr>
        <w:spacing w:after="0" w:line="240" w:lineRule="auto"/>
        <w:ind w:right="-1"/>
        <w:rPr>
          <w:rFonts w:ascii="Times New Roman" w:hAnsi="Times New Roman"/>
          <w:sz w:val="16"/>
          <w:szCs w:val="16"/>
        </w:rPr>
      </w:pPr>
    </w:p>
    <w:p w14:paraId="60C67591"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899215B"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65A16631"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7BDA403C"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7EDF4736"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56BBE7EA" w14:textId="77777777" w:rsidR="00381B0C" w:rsidRDefault="00381B0C" w:rsidP="00381B0C">
      <w:pPr>
        <w:spacing w:before="20" w:after="20" w:line="240" w:lineRule="auto"/>
        <w:jc w:val="both"/>
        <w:rPr>
          <w:rFonts w:ascii="Times New Roman" w:hAnsi="Times New Roman"/>
        </w:rPr>
      </w:pPr>
    </w:p>
    <w:p w14:paraId="01BCDB3F"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4533AE31" w14:textId="77777777" w:rsidR="00381B0C" w:rsidRDefault="00381B0C" w:rsidP="00381B0C">
      <w:pPr>
        <w:spacing w:before="20" w:after="20" w:line="240" w:lineRule="auto"/>
        <w:rPr>
          <w:rFonts w:ascii="Times New Roman" w:hAnsi="Times New Roman"/>
          <w:bCs/>
        </w:rPr>
      </w:pPr>
    </w:p>
    <w:p w14:paraId="6AAE7161"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41409671"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65D83EB8"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33EB1899"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5D1B73CE"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013697F5"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4CF902C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670379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3A12894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74296F2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749AF59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77CCF04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0C2AE42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6480937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33A57B5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6E79AD4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6106313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7ECC73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21A4506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37ADE9DF"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5F1D10D"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8EDACAC" w14:textId="77777777" w:rsidR="00381B0C" w:rsidRDefault="00381B0C">
            <w:pPr>
              <w:spacing w:before="20" w:after="20" w:line="240" w:lineRule="auto"/>
              <w:jc w:val="center"/>
              <w:rPr>
                <w:rFonts w:ascii="Times New Roman" w:hAnsi="Times New Roman"/>
                <w:b/>
                <w:sz w:val="21"/>
                <w:szCs w:val="21"/>
              </w:rPr>
            </w:pPr>
          </w:p>
        </w:tc>
      </w:tr>
      <w:tr w:rsidR="00381B0C" w14:paraId="0972115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59B69B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7634788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560109C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0E18B7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7B0EC9C" w14:textId="77777777" w:rsidR="00381B0C" w:rsidRDefault="00381B0C">
            <w:pPr>
              <w:spacing w:before="20" w:after="20" w:line="240" w:lineRule="auto"/>
              <w:jc w:val="center"/>
              <w:rPr>
                <w:rFonts w:ascii="Times New Roman" w:hAnsi="Times New Roman"/>
                <w:sz w:val="21"/>
                <w:szCs w:val="21"/>
              </w:rPr>
            </w:pPr>
          </w:p>
        </w:tc>
      </w:tr>
      <w:tr w:rsidR="00381B0C" w14:paraId="0A703F0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80FEE6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163AB1C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64C3D60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7F661C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211A83E" w14:textId="77777777" w:rsidR="00381B0C" w:rsidRDefault="00381B0C">
            <w:pPr>
              <w:spacing w:before="20" w:after="20" w:line="240" w:lineRule="auto"/>
              <w:jc w:val="center"/>
              <w:rPr>
                <w:rFonts w:ascii="Times New Roman" w:hAnsi="Times New Roman"/>
                <w:sz w:val="21"/>
                <w:szCs w:val="21"/>
              </w:rPr>
            </w:pPr>
          </w:p>
        </w:tc>
      </w:tr>
      <w:tr w:rsidR="00381B0C" w14:paraId="3452D3C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F2E7D4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058809A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4EE7C3E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C536C81"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77666CF" w14:textId="77777777" w:rsidR="00381B0C" w:rsidRDefault="00381B0C">
            <w:pPr>
              <w:spacing w:before="20" w:after="20" w:line="240" w:lineRule="auto"/>
              <w:jc w:val="center"/>
              <w:rPr>
                <w:rFonts w:ascii="Times New Roman" w:hAnsi="Times New Roman"/>
                <w:b/>
                <w:sz w:val="21"/>
                <w:szCs w:val="21"/>
              </w:rPr>
            </w:pPr>
          </w:p>
        </w:tc>
      </w:tr>
      <w:tr w:rsidR="00381B0C" w14:paraId="40655A2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893B5E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05B5A69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24C4187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1EB568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0C62ABCC" w14:textId="77777777" w:rsidR="00381B0C" w:rsidRDefault="00381B0C">
            <w:pPr>
              <w:spacing w:before="20" w:after="20" w:line="240" w:lineRule="auto"/>
              <w:jc w:val="center"/>
              <w:rPr>
                <w:rFonts w:ascii="Times New Roman" w:hAnsi="Times New Roman"/>
                <w:sz w:val="21"/>
                <w:szCs w:val="21"/>
              </w:rPr>
            </w:pPr>
          </w:p>
        </w:tc>
      </w:tr>
      <w:tr w:rsidR="00381B0C" w14:paraId="4D1D656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B41122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5A61C5D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73EFD65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2FED6D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585E7E1" w14:textId="77777777" w:rsidR="00381B0C" w:rsidRDefault="00381B0C">
            <w:pPr>
              <w:spacing w:before="20" w:after="20" w:line="240" w:lineRule="auto"/>
              <w:jc w:val="center"/>
              <w:rPr>
                <w:rFonts w:ascii="Times New Roman" w:hAnsi="Times New Roman"/>
                <w:sz w:val="21"/>
                <w:szCs w:val="21"/>
              </w:rPr>
            </w:pPr>
          </w:p>
        </w:tc>
      </w:tr>
      <w:tr w:rsidR="00381B0C" w14:paraId="41C482F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BC8D36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6262D0D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03F37BD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EE29A8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64E37EE" w14:textId="77777777" w:rsidR="00381B0C" w:rsidRDefault="00381B0C">
            <w:pPr>
              <w:spacing w:before="20" w:after="20" w:line="240" w:lineRule="auto"/>
              <w:jc w:val="center"/>
              <w:rPr>
                <w:rFonts w:ascii="Times New Roman" w:hAnsi="Times New Roman"/>
                <w:sz w:val="21"/>
                <w:szCs w:val="21"/>
              </w:rPr>
            </w:pPr>
          </w:p>
        </w:tc>
      </w:tr>
      <w:tr w:rsidR="00381B0C" w14:paraId="4D6BCE6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AE1584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22059DF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4C8A3A0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DE170A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CAB29B4" w14:textId="77777777" w:rsidR="00381B0C" w:rsidRDefault="00381B0C">
            <w:pPr>
              <w:spacing w:before="20" w:after="20" w:line="240" w:lineRule="auto"/>
              <w:jc w:val="center"/>
              <w:rPr>
                <w:rFonts w:ascii="Times New Roman" w:hAnsi="Times New Roman"/>
                <w:sz w:val="21"/>
                <w:szCs w:val="21"/>
              </w:rPr>
            </w:pPr>
          </w:p>
        </w:tc>
      </w:tr>
      <w:tr w:rsidR="00381B0C" w14:paraId="141366A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BDA5AE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42DE11B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5C5A12A9"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068AC94C"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5590B4E" w14:textId="77777777" w:rsidR="00381B0C" w:rsidRDefault="00381B0C">
            <w:pPr>
              <w:spacing w:before="20" w:after="20" w:line="240" w:lineRule="auto"/>
              <w:jc w:val="center"/>
              <w:rPr>
                <w:rFonts w:ascii="Times New Roman" w:hAnsi="Times New Roman"/>
                <w:b/>
                <w:sz w:val="21"/>
                <w:szCs w:val="21"/>
              </w:rPr>
            </w:pPr>
          </w:p>
        </w:tc>
      </w:tr>
      <w:tr w:rsidR="00381B0C" w14:paraId="7D32F66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75530A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2A37CA9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3964A40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4F4925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159E83CC" w14:textId="77777777" w:rsidR="00381B0C" w:rsidRDefault="00381B0C">
            <w:pPr>
              <w:spacing w:before="20" w:after="20" w:line="240" w:lineRule="auto"/>
              <w:jc w:val="center"/>
              <w:rPr>
                <w:rFonts w:ascii="Times New Roman" w:hAnsi="Times New Roman"/>
                <w:sz w:val="21"/>
                <w:szCs w:val="21"/>
              </w:rPr>
            </w:pPr>
          </w:p>
        </w:tc>
      </w:tr>
      <w:tr w:rsidR="00381B0C" w14:paraId="408A3F8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724EB8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4E6D310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4DFDB05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863675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3880CECC" w14:textId="77777777" w:rsidR="00381B0C" w:rsidRDefault="00381B0C">
            <w:pPr>
              <w:spacing w:before="20" w:after="20" w:line="240" w:lineRule="auto"/>
              <w:jc w:val="center"/>
              <w:rPr>
                <w:rFonts w:ascii="Times New Roman" w:hAnsi="Times New Roman"/>
                <w:sz w:val="21"/>
                <w:szCs w:val="21"/>
              </w:rPr>
            </w:pPr>
          </w:p>
        </w:tc>
      </w:tr>
      <w:tr w:rsidR="00381B0C" w14:paraId="5392C3E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2B4DD1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3F927F2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722556D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D81FF4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F2B1A0A" w14:textId="77777777" w:rsidR="00381B0C" w:rsidRDefault="00381B0C">
            <w:pPr>
              <w:spacing w:before="20" w:after="20" w:line="240" w:lineRule="auto"/>
              <w:jc w:val="center"/>
              <w:rPr>
                <w:rFonts w:ascii="Times New Roman" w:hAnsi="Times New Roman"/>
                <w:sz w:val="21"/>
                <w:szCs w:val="21"/>
              </w:rPr>
            </w:pPr>
          </w:p>
        </w:tc>
      </w:tr>
      <w:tr w:rsidR="00381B0C" w14:paraId="1B6ED15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0725FB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7ECDDCE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3AA1187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135234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7E97AA57" w14:textId="77777777" w:rsidR="00381B0C" w:rsidRDefault="00381B0C">
            <w:pPr>
              <w:spacing w:before="20" w:after="20" w:line="240" w:lineRule="auto"/>
              <w:jc w:val="center"/>
              <w:rPr>
                <w:rFonts w:ascii="Times New Roman" w:hAnsi="Times New Roman"/>
                <w:sz w:val="21"/>
                <w:szCs w:val="21"/>
              </w:rPr>
            </w:pPr>
          </w:p>
        </w:tc>
      </w:tr>
      <w:tr w:rsidR="00381B0C" w14:paraId="122DF94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5624C6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2718E12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0083878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0F38D3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A7CD617" w14:textId="77777777" w:rsidR="00381B0C" w:rsidRDefault="00381B0C">
            <w:pPr>
              <w:spacing w:before="20" w:after="20" w:line="240" w:lineRule="auto"/>
              <w:jc w:val="center"/>
              <w:rPr>
                <w:rFonts w:ascii="Times New Roman" w:hAnsi="Times New Roman"/>
                <w:sz w:val="21"/>
                <w:szCs w:val="21"/>
              </w:rPr>
            </w:pPr>
          </w:p>
        </w:tc>
      </w:tr>
      <w:tr w:rsidR="00381B0C" w14:paraId="5645E41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8C04F1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54A5FCD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7EE1B0B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3469E2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72D0C84" w14:textId="77777777" w:rsidR="00381B0C" w:rsidRDefault="00381B0C">
            <w:pPr>
              <w:spacing w:before="20" w:after="20" w:line="240" w:lineRule="auto"/>
              <w:jc w:val="center"/>
              <w:rPr>
                <w:rFonts w:ascii="Times New Roman" w:hAnsi="Times New Roman"/>
                <w:sz w:val="21"/>
                <w:szCs w:val="21"/>
              </w:rPr>
            </w:pPr>
          </w:p>
        </w:tc>
      </w:tr>
      <w:tr w:rsidR="00381B0C" w14:paraId="2C874C2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24C32C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5044CFC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7AE3530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DF49ED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C7F5908" w14:textId="77777777" w:rsidR="00381B0C" w:rsidRDefault="00381B0C">
            <w:pPr>
              <w:spacing w:before="20" w:after="20" w:line="240" w:lineRule="auto"/>
              <w:jc w:val="center"/>
              <w:rPr>
                <w:rFonts w:ascii="Times New Roman" w:hAnsi="Times New Roman"/>
                <w:sz w:val="21"/>
                <w:szCs w:val="21"/>
              </w:rPr>
            </w:pPr>
          </w:p>
        </w:tc>
      </w:tr>
      <w:tr w:rsidR="00381B0C" w14:paraId="0959979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D81D34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58942E5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47C221EF"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D9CAA5B"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E4071C5" w14:textId="77777777" w:rsidR="00381B0C" w:rsidRDefault="00381B0C">
            <w:pPr>
              <w:spacing w:before="20" w:after="20" w:line="240" w:lineRule="auto"/>
              <w:jc w:val="center"/>
              <w:rPr>
                <w:rFonts w:ascii="Times New Roman" w:hAnsi="Times New Roman"/>
                <w:b/>
                <w:sz w:val="21"/>
                <w:szCs w:val="21"/>
              </w:rPr>
            </w:pPr>
          </w:p>
        </w:tc>
      </w:tr>
      <w:tr w:rsidR="00381B0C" w14:paraId="26C1BA4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D18590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3A1C936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7550785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B248C5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42912C4" w14:textId="77777777" w:rsidR="00381B0C" w:rsidRDefault="00381B0C">
            <w:pPr>
              <w:spacing w:before="20" w:after="20" w:line="240" w:lineRule="auto"/>
              <w:jc w:val="center"/>
              <w:rPr>
                <w:rFonts w:ascii="Times New Roman" w:hAnsi="Times New Roman"/>
                <w:sz w:val="21"/>
                <w:szCs w:val="21"/>
              </w:rPr>
            </w:pPr>
          </w:p>
        </w:tc>
      </w:tr>
      <w:tr w:rsidR="00381B0C" w14:paraId="3B73324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113FDC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26FC6A4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3C86FB1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15B898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FB70622" w14:textId="77777777" w:rsidR="00381B0C" w:rsidRDefault="00381B0C">
            <w:pPr>
              <w:spacing w:before="20" w:after="20" w:line="240" w:lineRule="auto"/>
              <w:jc w:val="center"/>
              <w:rPr>
                <w:rFonts w:ascii="Times New Roman" w:hAnsi="Times New Roman"/>
                <w:sz w:val="21"/>
                <w:szCs w:val="21"/>
              </w:rPr>
            </w:pPr>
          </w:p>
        </w:tc>
      </w:tr>
      <w:tr w:rsidR="00381B0C" w14:paraId="2836E25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D5B8A4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4BD5AFF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5FCDA56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6F500DA1"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D27BAD1" w14:textId="77777777" w:rsidR="00381B0C" w:rsidRDefault="00381B0C">
            <w:pPr>
              <w:spacing w:before="20" w:after="20" w:line="240" w:lineRule="auto"/>
              <w:jc w:val="center"/>
              <w:rPr>
                <w:rFonts w:ascii="Times New Roman" w:hAnsi="Times New Roman"/>
                <w:b/>
                <w:sz w:val="21"/>
                <w:szCs w:val="21"/>
              </w:rPr>
            </w:pPr>
          </w:p>
        </w:tc>
      </w:tr>
      <w:tr w:rsidR="00381B0C" w14:paraId="3069C88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C959AD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7261FA4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33CB5D4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BC5F41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430D50B" w14:textId="77777777" w:rsidR="00381B0C" w:rsidRDefault="00381B0C">
            <w:pPr>
              <w:spacing w:before="20" w:after="20" w:line="240" w:lineRule="auto"/>
              <w:jc w:val="center"/>
              <w:rPr>
                <w:rFonts w:ascii="Times New Roman" w:hAnsi="Times New Roman"/>
                <w:sz w:val="21"/>
                <w:szCs w:val="21"/>
              </w:rPr>
            </w:pPr>
          </w:p>
        </w:tc>
      </w:tr>
      <w:tr w:rsidR="00381B0C" w14:paraId="7DC2AB3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53FED5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60800E5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2BB24E1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26A63D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7685956F" w14:textId="77777777" w:rsidR="00381B0C" w:rsidRDefault="00381B0C">
            <w:pPr>
              <w:spacing w:before="20" w:after="20" w:line="240" w:lineRule="auto"/>
              <w:jc w:val="center"/>
              <w:rPr>
                <w:rFonts w:ascii="Times New Roman" w:hAnsi="Times New Roman"/>
                <w:sz w:val="21"/>
                <w:szCs w:val="21"/>
              </w:rPr>
            </w:pPr>
          </w:p>
        </w:tc>
      </w:tr>
      <w:tr w:rsidR="00381B0C" w14:paraId="649CB8A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0308DB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51B8983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31B54D4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363677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678496DE" w14:textId="77777777" w:rsidR="00381B0C" w:rsidRDefault="00381B0C">
            <w:pPr>
              <w:spacing w:before="20" w:after="20" w:line="240" w:lineRule="auto"/>
              <w:jc w:val="center"/>
              <w:rPr>
                <w:rFonts w:ascii="Times New Roman" w:hAnsi="Times New Roman"/>
                <w:sz w:val="21"/>
                <w:szCs w:val="21"/>
              </w:rPr>
            </w:pPr>
          </w:p>
        </w:tc>
      </w:tr>
      <w:tr w:rsidR="00381B0C" w14:paraId="70FB6AB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B65087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1E023AE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569ABE5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9858E5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63B34F70" w14:textId="77777777" w:rsidR="00381B0C" w:rsidRDefault="00381B0C">
            <w:pPr>
              <w:spacing w:before="20" w:after="20" w:line="240" w:lineRule="auto"/>
              <w:jc w:val="center"/>
              <w:rPr>
                <w:rFonts w:ascii="Times New Roman" w:hAnsi="Times New Roman"/>
                <w:sz w:val="21"/>
                <w:szCs w:val="21"/>
              </w:rPr>
            </w:pPr>
          </w:p>
        </w:tc>
      </w:tr>
      <w:tr w:rsidR="00381B0C" w14:paraId="75230F9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83A691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73DF6E0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5D8BE89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B65D22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C3CD778" w14:textId="77777777" w:rsidR="00381B0C" w:rsidRDefault="00381B0C">
            <w:pPr>
              <w:spacing w:before="20" w:after="20" w:line="240" w:lineRule="auto"/>
              <w:jc w:val="center"/>
              <w:rPr>
                <w:rFonts w:ascii="Times New Roman" w:hAnsi="Times New Roman"/>
                <w:sz w:val="21"/>
                <w:szCs w:val="21"/>
              </w:rPr>
            </w:pPr>
          </w:p>
        </w:tc>
      </w:tr>
      <w:tr w:rsidR="00381B0C" w14:paraId="2E010D9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D1A6E4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5A05397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157B43E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4E7F5EA"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1D1F06B" w14:textId="77777777" w:rsidR="00381B0C" w:rsidRDefault="00381B0C">
            <w:pPr>
              <w:spacing w:before="20" w:after="20" w:line="240" w:lineRule="auto"/>
              <w:jc w:val="center"/>
              <w:rPr>
                <w:rFonts w:ascii="Times New Roman" w:hAnsi="Times New Roman"/>
                <w:b/>
                <w:sz w:val="21"/>
                <w:szCs w:val="21"/>
              </w:rPr>
            </w:pPr>
          </w:p>
        </w:tc>
      </w:tr>
      <w:tr w:rsidR="00381B0C" w14:paraId="09BF6B9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9742A9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78927B3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268D7B7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CC57A2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EEB739E" w14:textId="77777777" w:rsidR="00381B0C" w:rsidRDefault="00381B0C">
            <w:pPr>
              <w:spacing w:before="20" w:after="20" w:line="240" w:lineRule="auto"/>
              <w:jc w:val="center"/>
              <w:rPr>
                <w:rFonts w:ascii="Times New Roman" w:hAnsi="Times New Roman"/>
                <w:sz w:val="21"/>
                <w:szCs w:val="21"/>
              </w:rPr>
            </w:pPr>
          </w:p>
        </w:tc>
      </w:tr>
      <w:tr w:rsidR="00381B0C" w14:paraId="488A78C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F90192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262128E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612B3A4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2678225"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7F8A2CD" w14:textId="77777777" w:rsidR="00381B0C" w:rsidRDefault="00381B0C">
            <w:pPr>
              <w:spacing w:before="20" w:after="20" w:line="240" w:lineRule="auto"/>
              <w:jc w:val="center"/>
              <w:rPr>
                <w:rFonts w:ascii="Times New Roman" w:hAnsi="Times New Roman"/>
                <w:sz w:val="21"/>
                <w:szCs w:val="21"/>
              </w:rPr>
            </w:pPr>
          </w:p>
        </w:tc>
      </w:tr>
      <w:tr w:rsidR="00381B0C" w14:paraId="4CCE322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347354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5DD3518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0EEBDAD4"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936AA4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12ED5D6" w14:textId="77777777" w:rsidR="00381B0C" w:rsidRDefault="00381B0C">
            <w:pPr>
              <w:spacing w:before="20" w:after="20" w:line="240" w:lineRule="auto"/>
              <w:jc w:val="center"/>
              <w:rPr>
                <w:rFonts w:ascii="Times New Roman" w:hAnsi="Times New Roman"/>
                <w:b/>
                <w:sz w:val="21"/>
                <w:szCs w:val="21"/>
              </w:rPr>
            </w:pPr>
          </w:p>
        </w:tc>
      </w:tr>
      <w:tr w:rsidR="00381B0C" w14:paraId="0644062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D660F7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6F6BAB7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109D8AF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6E7CE2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5DCE4D9" w14:textId="77777777" w:rsidR="00381B0C" w:rsidRDefault="00381B0C">
            <w:pPr>
              <w:spacing w:before="20" w:after="20" w:line="240" w:lineRule="auto"/>
              <w:jc w:val="center"/>
              <w:rPr>
                <w:rFonts w:ascii="Times New Roman" w:hAnsi="Times New Roman"/>
                <w:sz w:val="21"/>
                <w:szCs w:val="21"/>
              </w:rPr>
            </w:pPr>
          </w:p>
        </w:tc>
      </w:tr>
      <w:tr w:rsidR="00381B0C" w14:paraId="022A2F8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AAD4EF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65BB9ED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69CA809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8B407C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D9C59B4" w14:textId="77777777" w:rsidR="00381B0C" w:rsidRDefault="00381B0C">
            <w:pPr>
              <w:spacing w:before="20" w:after="20" w:line="240" w:lineRule="auto"/>
              <w:jc w:val="center"/>
              <w:rPr>
                <w:rFonts w:ascii="Times New Roman" w:hAnsi="Times New Roman"/>
                <w:sz w:val="21"/>
                <w:szCs w:val="21"/>
              </w:rPr>
            </w:pPr>
          </w:p>
        </w:tc>
      </w:tr>
      <w:tr w:rsidR="00381B0C" w14:paraId="24ABC31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76D049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1C54D19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7CF9976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E32F6F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438DE0F" w14:textId="77777777" w:rsidR="00381B0C" w:rsidRDefault="00381B0C">
            <w:pPr>
              <w:spacing w:before="20" w:after="20" w:line="240" w:lineRule="auto"/>
              <w:jc w:val="center"/>
              <w:rPr>
                <w:rFonts w:ascii="Times New Roman" w:hAnsi="Times New Roman"/>
                <w:sz w:val="21"/>
                <w:szCs w:val="21"/>
              </w:rPr>
            </w:pPr>
          </w:p>
        </w:tc>
      </w:tr>
      <w:tr w:rsidR="00381B0C" w14:paraId="2A991E6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C68E4F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0F24786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052BC264"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7ACD27ED"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B81B8BE" w14:textId="77777777" w:rsidR="00381B0C" w:rsidRDefault="00381B0C">
            <w:pPr>
              <w:spacing w:before="20" w:after="20" w:line="240" w:lineRule="auto"/>
              <w:jc w:val="center"/>
              <w:rPr>
                <w:rFonts w:ascii="Times New Roman" w:hAnsi="Times New Roman"/>
                <w:b/>
                <w:sz w:val="21"/>
                <w:szCs w:val="21"/>
              </w:rPr>
            </w:pPr>
          </w:p>
        </w:tc>
      </w:tr>
      <w:tr w:rsidR="00381B0C" w14:paraId="58F82E3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F31076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26F6B38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6152B84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D7390D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5898D23" w14:textId="77777777" w:rsidR="00381B0C" w:rsidRDefault="00381B0C">
            <w:pPr>
              <w:spacing w:before="20" w:after="20" w:line="240" w:lineRule="auto"/>
              <w:jc w:val="center"/>
              <w:rPr>
                <w:rFonts w:ascii="Times New Roman" w:hAnsi="Times New Roman"/>
                <w:sz w:val="21"/>
                <w:szCs w:val="21"/>
              </w:rPr>
            </w:pPr>
          </w:p>
        </w:tc>
      </w:tr>
      <w:tr w:rsidR="00381B0C" w14:paraId="36DA163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410C34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52212EF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5E13E3A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C11EF7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71C61A1" w14:textId="77777777" w:rsidR="00381B0C" w:rsidRDefault="00381B0C">
            <w:pPr>
              <w:spacing w:before="20" w:after="20" w:line="240" w:lineRule="auto"/>
              <w:jc w:val="center"/>
              <w:rPr>
                <w:rFonts w:ascii="Times New Roman" w:hAnsi="Times New Roman"/>
                <w:sz w:val="21"/>
                <w:szCs w:val="21"/>
              </w:rPr>
            </w:pPr>
          </w:p>
        </w:tc>
      </w:tr>
      <w:tr w:rsidR="00381B0C" w14:paraId="00E6EB2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792DC5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081C2E2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3C23769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78A6D2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548B591F" w14:textId="77777777" w:rsidR="00381B0C" w:rsidRDefault="00381B0C">
            <w:pPr>
              <w:spacing w:before="20" w:after="20" w:line="240" w:lineRule="auto"/>
              <w:jc w:val="center"/>
              <w:rPr>
                <w:rFonts w:ascii="Times New Roman" w:hAnsi="Times New Roman"/>
                <w:sz w:val="21"/>
                <w:szCs w:val="21"/>
              </w:rPr>
            </w:pPr>
          </w:p>
        </w:tc>
      </w:tr>
      <w:tr w:rsidR="00381B0C" w14:paraId="45C7FD6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5D9134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63C5AD9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31A23A06"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798D7CA"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D9B3187" w14:textId="77777777" w:rsidR="00381B0C" w:rsidRDefault="00381B0C">
            <w:pPr>
              <w:spacing w:before="20" w:after="20" w:line="240" w:lineRule="auto"/>
              <w:jc w:val="center"/>
              <w:rPr>
                <w:rFonts w:ascii="Times New Roman" w:hAnsi="Times New Roman"/>
                <w:b/>
                <w:sz w:val="21"/>
                <w:szCs w:val="21"/>
              </w:rPr>
            </w:pPr>
          </w:p>
        </w:tc>
      </w:tr>
      <w:tr w:rsidR="00381B0C" w14:paraId="59D5B5D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4505D7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3A1E4EE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37C7033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8D3070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2C1A4A3" w14:textId="77777777" w:rsidR="00381B0C" w:rsidRDefault="00381B0C">
            <w:pPr>
              <w:spacing w:before="20" w:after="20" w:line="240" w:lineRule="auto"/>
              <w:jc w:val="center"/>
              <w:rPr>
                <w:rFonts w:ascii="Times New Roman" w:hAnsi="Times New Roman"/>
                <w:sz w:val="21"/>
                <w:szCs w:val="21"/>
              </w:rPr>
            </w:pPr>
          </w:p>
        </w:tc>
      </w:tr>
      <w:tr w:rsidR="00381B0C" w14:paraId="2CE2161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6ACDA0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6035643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7B52367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C00850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5AFCBCC1" w14:textId="77777777" w:rsidR="00381B0C" w:rsidRDefault="00381B0C">
            <w:pPr>
              <w:spacing w:before="20" w:after="20" w:line="240" w:lineRule="auto"/>
              <w:jc w:val="center"/>
              <w:rPr>
                <w:rFonts w:ascii="Times New Roman" w:hAnsi="Times New Roman"/>
                <w:sz w:val="21"/>
                <w:szCs w:val="21"/>
              </w:rPr>
            </w:pPr>
          </w:p>
        </w:tc>
      </w:tr>
      <w:tr w:rsidR="00381B0C" w14:paraId="71B6519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875A83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54C2897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461F7085"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F2C683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5A623C0" w14:textId="77777777" w:rsidR="00381B0C" w:rsidRDefault="00381B0C">
            <w:pPr>
              <w:spacing w:before="20" w:after="20" w:line="240" w:lineRule="auto"/>
              <w:jc w:val="center"/>
              <w:rPr>
                <w:rFonts w:ascii="Times New Roman" w:hAnsi="Times New Roman"/>
                <w:b/>
                <w:sz w:val="21"/>
                <w:szCs w:val="21"/>
              </w:rPr>
            </w:pPr>
          </w:p>
        </w:tc>
      </w:tr>
      <w:tr w:rsidR="00381B0C" w14:paraId="7F34741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A64193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6D274DD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17E1C6E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B98AD1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B351A08" w14:textId="77777777" w:rsidR="00381B0C" w:rsidRDefault="00381B0C">
            <w:pPr>
              <w:spacing w:before="20" w:after="20" w:line="240" w:lineRule="auto"/>
              <w:jc w:val="center"/>
              <w:rPr>
                <w:rFonts w:ascii="Times New Roman" w:hAnsi="Times New Roman"/>
                <w:sz w:val="21"/>
                <w:szCs w:val="21"/>
              </w:rPr>
            </w:pPr>
          </w:p>
        </w:tc>
      </w:tr>
      <w:tr w:rsidR="00381B0C" w14:paraId="06A9E2D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A57096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1811575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6C51708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B572B3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A227331" w14:textId="77777777" w:rsidR="00381B0C" w:rsidRDefault="00381B0C">
            <w:pPr>
              <w:spacing w:before="20" w:after="20" w:line="240" w:lineRule="auto"/>
              <w:jc w:val="center"/>
              <w:rPr>
                <w:rFonts w:ascii="Times New Roman" w:hAnsi="Times New Roman"/>
                <w:sz w:val="21"/>
                <w:szCs w:val="21"/>
              </w:rPr>
            </w:pPr>
          </w:p>
        </w:tc>
      </w:tr>
    </w:tbl>
    <w:p w14:paraId="3E7002E2"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1CCA9E3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A2B7B7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212C0BC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31CD7836"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289870F"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10F2350" w14:textId="77777777" w:rsidR="00381B0C" w:rsidRDefault="00381B0C">
            <w:pPr>
              <w:spacing w:before="20" w:after="20" w:line="240" w:lineRule="auto"/>
              <w:jc w:val="center"/>
              <w:rPr>
                <w:rFonts w:ascii="Times New Roman" w:hAnsi="Times New Roman"/>
                <w:b/>
                <w:sz w:val="21"/>
                <w:szCs w:val="21"/>
              </w:rPr>
            </w:pPr>
          </w:p>
        </w:tc>
      </w:tr>
      <w:tr w:rsidR="00381B0C" w14:paraId="2B95357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4254C6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45F0AE6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3D5FC55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E217FB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62DF178" w14:textId="77777777" w:rsidR="00381B0C" w:rsidRDefault="00381B0C">
            <w:pPr>
              <w:spacing w:before="20" w:after="20" w:line="240" w:lineRule="auto"/>
              <w:jc w:val="center"/>
              <w:rPr>
                <w:rFonts w:ascii="Times New Roman" w:hAnsi="Times New Roman"/>
                <w:sz w:val="21"/>
                <w:szCs w:val="21"/>
              </w:rPr>
            </w:pPr>
          </w:p>
        </w:tc>
      </w:tr>
      <w:tr w:rsidR="00381B0C" w14:paraId="6C6F584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6315B9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7E939AA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7F9FE61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44B8EE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1B6C9FA" w14:textId="77777777" w:rsidR="00381B0C" w:rsidRDefault="00381B0C">
            <w:pPr>
              <w:spacing w:before="20" w:after="20" w:line="240" w:lineRule="auto"/>
              <w:jc w:val="center"/>
              <w:rPr>
                <w:rFonts w:ascii="Times New Roman" w:hAnsi="Times New Roman"/>
                <w:sz w:val="21"/>
                <w:szCs w:val="21"/>
              </w:rPr>
            </w:pPr>
          </w:p>
        </w:tc>
      </w:tr>
      <w:tr w:rsidR="00381B0C" w14:paraId="3F8FD28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69AA18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75340DC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6902C6D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A94187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E7BD465" w14:textId="77777777" w:rsidR="00381B0C" w:rsidRDefault="00381B0C">
            <w:pPr>
              <w:spacing w:before="20" w:after="20" w:line="240" w:lineRule="auto"/>
              <w:jc w:val="center"/>
              <w:rPr>
                <w:rFonts w:ascii="Times New Roman" w:hAnsi="Times New Roman"/>
                <w:sz w:val="21"/>
                <w:szCs w:val="21"/>
              </w:rPr>
            </w:pPr>
          </w:p>
        </w:tc>
      </w:tr>
      <w:tr w:rsidR="00381B0C" w14:paraId="5437968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B8C427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1EDF66C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7B7721C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456E92B"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53BDA6F" w14:textId="77777777" w:rsidR="00381B0C" w:rsidRDefault="00381B0C">
            <w:pPr>
              <w:spacing w:before="20" w:after="20" w:line="240" w:lineRule="auto"/>
              <w:jc w:val="center"/>
              <w:rPr>
                <w:rFonts w:ascii="Times New Roman" w:hAnsi="Times New Roman"/>
                <w:b/>
                <w:sz w:val="21"/>
                <w:szCs w:val="21"/>
              </w:rPr>
            </w:pPr>
          </w:p>
        </w:tc>
      </w:tr>
      <w:tr w:rsidR="00381B0C" w14:paraId="2AAD19E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397DBA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23D3024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710BC2B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B39237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A138A4B" w14:textId="77777777" w:rsidR="00381B0C" w:rsidRDefault="00381B0C">
            <w:pPr>
              <w:spacing w:before="20" w:after="20" w:line="240" w:lineRule="auto"/>
              <w:jc w:val="center"/>
              <w:rPr>
                <w:rFonts w:ascii="Times New Roman" w:hAnsi="Times New Roman"/>
                <w:sz w:val="21"/>
                <w:szCs w:val="21"/>
              </w:rPr>
            </w:pPr>
          </w:p>
        </w:tc>
      </w:tr>
      <w:tr w:rsidR="00381B0C" w14:paraId="43D53B2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DC8087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0DF98AA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394834A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219CA2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26D3D4B" w14:textId="77777777" w:rsidR="00381B0C" w:rsidRDefault="00381B0C">
            <w:pPr>
              <w:spacing w:before="20" w:after="20" w:line="240" w:lineRule="auto"/>
              <w:jc w:val="center"/>
              <w:rPr>
                <w:rFonts w:ascii="Times New Roman" w:hAnsi="Times New Roman"/>
                <w:sz w:val="21"/>
                <w:szCs w:val="21"/>
              </w:rPr>
            </w:pPr>
          </w:p>
        </w:tc>
      </w:tr>
      <w:tr w:rsidR="00381B0C" w14:paraId="3F6F318C"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664AA633"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58D6CF5D"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43DDFEA6"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67EF44E" w14:textId="77777777" w:rsidR="00381B0C" w:rsidRDefault="00381B0C">
            <w:pPr>
              <w:spacing w:before="20" w:after="20" w:line="240" w:lineRule="auto"/>
              <w:jc w:val="center"/>
              <w:rPr>
                <w:rFonts w:ascii="Times New Roman" w:hAnsi="Times New Roman"/>
                <w:sz w:val="21"/>
                <w:szCs w:val="21"/>
              </w:rPr>
            </w:pPr>
          </w:p>
        </w:tc>
      </w:tr>
    </w:tbl>
    <w:p w14:paraId="27CCA034" w14:textId="77777777" w:rsidR="00381B0C" w:rsidRDefault="00381B0C" w:rsidP="00381B0C">
      <w:pPr>
        <w:spacing w:before="20" w:after="20" w:line="240" w:lineRule="auto"/>
        <w:jc w:val="both"/>
        <w:rPr>
          <w:rFonts w:ascii="Times New Roman" w:hAnsi="Times New Roman"/>
          <w:sz w:val="21"/>
          <w:szCs w:val="21"/>
        </w:rPr>
      </w:pPr>
    </w:p>
    <w:p w14:paraId="702AA448"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718702F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EED639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6412F81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46C5635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1D804B7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5DDC8FD7" w14:textId="77777777" w:rsidR="00381B0C" w:rsidRDefault="00381B0C">
            <w:pPr>
              <w:spacing w:before="20" w:after="20" w:line="240" w:lineRule="auto"/>
              <w:jc w:val="center"/>
              <w:rPr>
                <w:rFonts w:ascii="Times New Roman" w:hAnsi="Times New Roman"/>
                <w:sz w:val="21"/>
                <w:szCs w:val="21"/>
              </w:rPr>
            </w:pPr>
          </w:p>
        </w:tc>
      </w:tr>
      <w:tr w:rsidR="00381B0C" w14:paraId="3D76D6A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38ACCF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5EE557B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1F633F0F" w14:textId="77777777" w:rsidR="00381B0C" w:rsidRDefault="00381B0C">
            <w:pPr>
              <w:spacing w:before="20" w:after="20" w:line="240" w:lineRule="auto"/>
              <w:jc w:val="both"/>
              <w:rPr>
                <w:rFonts w:ascii="Times New Roman" w:hAnsi="Times New Roman"/>
                <w:b/>
                <w:sz w:val="21"/>
                <w:szCs w:val="21"/>
              </w:rPr>
            </w:pPr>
          </w:p>
        </w:tc>
      </w:tr>
      <w:tr w:rsidR="00381B0C" w14:paraId="4CD3B9E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316757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5FA59FD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6FF2B341" w14:textId="77777777" w:rsidR="00381B0C" w:rsidRDefault="00381B0C">
            <w:pPr>
              <w:spacing w:before="20" w:after="20" w:line="240" w:lineRule="auto"/>
              <w:jc w:val="both"/>
              <w:rPr>
                <w:rFonts w:ascii="Times New Roman" w:hAnsi="Times New Roman"/>
                <w:sz w:val="21"/>
                <w:szCs w:val="21"/>
              </w:rPr>
            </w:pPr>
          </w:p>
        </w:tc>
      </w:tr>
      <w:tr w:rsidR="00381B0C" w14:paraId="639990A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18EAA8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0931DDC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591707F8" w14:textId="77777777" w:rsidR="00381B0C" w:rsidRDefault="00381B0C">
            <w:pPr>
              <w:spacing w:before="20" w:after="20" w:line="240" w:lineRule="auto"/>
              <w:jc w:val="both"/>
              <w:rPr>
                <w:rFonts w:ascii="Times New Roman" w:hAnsi="Times New Roman"/>
                <w:sz w:val="21"/>
                <w:szCs w:val="21"/>
              </w:rPr>
            </w:pPr>
          </w:p>
        </w:tc>
      </w:tr>
      <w:tr w:rsidR="00381B0C" w14:paraId="0F07824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54F558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1F90BD0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0EAFF2EF" w14:textId="77777777" w:rsidR="00381B0C" w:rsidRDefault="00381B0C">
            <w:pPr>
              <w:spacing w:before="20" w:after="20" w:line="240" w:lineRule="auto"/>
              <w:jc w:val="both"/>
              <w:rPr>
                <w:rFonts w:ascii="Times New Roman" w:hAnsi="Times New Roman"/>
                <w:sz w:val="21"/>
                <w:szCs w:val="21"/>
              </w:rPr>
            </w:pPr>
          </w:p>
        </w:tc>
      </w:tr>
      <w:tr w:rsidR="00381B0C" w14:paraId="74A6F62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E1ECF1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6EFC712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658D313E" w14:textId="77777777" w:rsidR="00381B0C" w:rsidRDefault="00381B0C">
            <w:pPr>
              <w:spacing w:before="20" w:after="20" w:line="240" w:lineRule="auto"/>
              <w:jc w:val="both"/>
              <w:rPr>
                <w:rFonts w:ascii="Times New Roman" w:hAnsi="Times New Roman"/>
                <w:b/>
                <w:sz w:val="21"/>
                <w:szCs w:val="21"/>
              </w:rPr>
            </w:pPr>
          </w:p>
        </w:tc>
      </w:tr>
      <w:tr w:rsidR="00381B0C" w14:paraId="1E9E720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43E462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2417310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28C16723" w14:textId="77777777" w:rsidR="00381B0C" w:rsidRDefault="00381B0C">
            <w:pPr>
              <w:spacing w:before="20" w:after="20" w:line="240" w:lineRule="auto"/>
              <w:jc w:val="both"/>
              <w:rPr>
                <w:rFonts w:ascii="Times New Roman" w:hAnsi="Times New Roman"/>
                <w:sz w:val="21"/>
                <w:szCs w:val="21"/>
              </w:rPr>
            </w:pPr>
          </w:p>
        </w:tc>
      </w:tr>
      <w:tr w:rsidR="00381B0C" w14:paraId="6066FB4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F890E8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07FEE2F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58556DED" w14:textId="77777777" w:rsidR="00381B0C" w:rsidRDefault="00381B0C">
            <w:pPr>
              <w:spacing w:before="20" w:after="20" w:line="240" w:lineRule="auto"/>
              <w:jc w:val="both"/>
              <w:rPr>
                <w:rFonts w:ascii="Times New Roman" w:hAnsi="Times New Roman"/>
                <w:sz w:val="21"/>
                <w:szCs w:val="21"/>
              </w:rPr>
            </w:pPr>
          </w:p>
        </w:tc>
      </w:tr>
      <w:tr w:rsidR="00381B0C" w14:paraId="182F443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9C2DF5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73FF9CF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3035BA0D" w14:textId="77777777" w:rsidR="00381B0C" w:rsidRDefault="00381B0C">
            <w:pPr>
              <w:spacing w:before="20" w:after="20" w:line="240" w:lineRule="auto"/>
              <w:jc w:val="both"/>
              <w:rPr>
                <w:rFonts w:ascii="Times New Roman" w:hAnsi="Times New Roman"/>
                <w:sz w:val="21"/>
                <w:szCs w:val="21"/>
              </w:rPr>
            </w:pPr>
          </w:p>
        </w:tc>
      </w:tr>
      <w:tr w:rsidR="00381B0C" w14:paraId="6AE4505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857B98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0874826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78BC4D09" w14:textId="77777777" w:rsidR="00381B0C" w:rsidRDefault="00381B0C">
            <w:pPr>
              <w:spacing w:before="20" w:after="20" w:line="240" w:lineRule="auto"/>
              <w:jc w:val="both"/>
              <w:rPr>
                <w:rFonts w:ascii="Times New Roman" w:hAnsi="Times New Roman"/>
                <w:sz w:val="21"/>
                <w:szCs w:val="21"/>
              </w:rPr>
            </w:pPr>
          </w:p>
        </w:tc>
      </w:tr>
      <w:tr w:rsidR="00381B0C" w14:paraId="5D857E3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3EC415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2992EDE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04BCE40D" w14:textId="77777777" w:rsidR="00381B0C" w:rsidRDefault="00381B0C">
            <w:pPr>
              <w:spacing w:before="20" w:after="20" w:line="240" w:lineRule="auto"/>
              <w:jc w:val="both"/>
              <w:rPr>
                <w:rFonts w:ascii="Times New Roman" w:hAnsi="Times New Roman"/>
                <w:sz w:val="21"/>
                <w:szCs w:val="21"/>
              </w:rPr>
            </w:pPr>
          </w:p>
        </w:tc>
      </w:tr>
      <w:tr w:rsidR="00381B0C" w14:paraId="3C45054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549013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3CC07C0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3F62618C" w14:textId="77777777" w:rsidR="00381B0C" w:rsidRDefault="00381B0C">
            <w:pPr>
              <w:spacing w:before="20" w:after="20" w:line="240" w:lineRule="auto"/>
              <w:jc w:val="both"/>
              <w:rPr>
                <w:rFonts w:ascii="Times New Roman" w:hAnsi="Times New Roman"/>
                <w:b/>
                <w:sz w:val="21"/>
                <w:szCs w:val="21"/>
              </w:rPr>
            </w:pPr>
          </w:p>
        </w:tc>
      </w:tr>
      <w:tr w:rsidR="00381B0C" w14:paraId="2A6B1F9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EE7A72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5804EF9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50676A70" w14:textId="77777777" w:rsidR="00381B0C" w:rsidRDefault="00381B0C">
            <w:pPr>
              <w:spacing w:before="20" w:after="20" w:line="240" w:lineRule="auto"/>
              <w:jc w:val="both"/>
              <w:rPr>
                <w:rFonts w:ascii="Times New Roman" w:hAnsi="Times New Roman"/>
                <w:sz w:val="21"/>
                <w:szCs w:val="21"/>
              </w:rPr>
            </w:pPr>
          </w:p>
        </w:tc>
      </w:tr>
      <w:tr w:rsidR="00381B0C" w14:paraId="2467EB9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AA7693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337D991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7466BCDA" w14:textId="77777777" w:rsidR="00381B0C" w:rsidRDefault="00381B0C">
            <w:pPr>
              <w:spacing w:before="20" w:after="20" w:line="240" w:lineRule="auto"/>
              <w:jc w:val="both"/>
              <w:rPr>
                <w:rFonts w:ascii="Times New Roman" w:hAnsi="Times New Roman"/>
                <w:sz w:val="21"/>
                <w:szCs w:val="21"/>
              </w:rPr>
            </w:pPr>
          </w:p>
        </w:tc>
      </w:tr>
      <w:tr w:rsidR="00381B0C" w14:paraId="4986B6D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1C4AA3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30C39F1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5BBBAA72" w14:textId="77777777" w:rsidR="00381B0C" w:rsidRDefault="00381B0C">
            <w:pPr>
              <w:spacing w:before="20" w:after="20" w:line="240" w:lineRule="auto"/>
              <w:jc w:val="both"/>
              <w:rPr>
                <w:rFonts w:ascii="Times New Roman" w:hAnsi="Times New Roman"/>
                <w:sz w:val="21"/>
                <w:szCs w:val="21"/>
              </w:rPr>
            </w:pPr>
          </w:p>
        </w:tc>
      </w:tr>
      <w:tr w:rsidR="00381B0C" w14:paraId="2A5B447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022729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5492BBB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1C37F914" w14:textId="77777777" w:rsidR="00381B0C" w:rsidRDefault="00381B0C">
            <w:pPr>
              <w:spacing w:before="20" w:after="20" w:line="240" w:lineRule="auto"/>
              <w:jc w:val="both"/>
              <w:rPr>
                <w:rFonts w:ascii="Times New Roman" w:hAnsi="Times New Roman"/>
                <w:sz w:val="21"/>
                <w:szCs w:val="21"/>
              </w:rPr>
            </w:pPr>
          </w:p>
        </w:tc>
      </w:tr>
      <w:tr w:rsidR="00381B0C" w14:paraId="731F692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A5D642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3BD8732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79C76FF8" w14:textId="77777777" w:rsidR="00381B0C" w:rsidRDefault="00381B0C">
            <w:pPr>
              <w:spacing w:before="20" w:after="20" w:line="240" w:lineRule="auto"/>
              <w:jc w:val="both"/>
              <w:rPr>
                <w:rFonts w:ascii="Times New Roman" w:hAnsi="Times New Roman"/>
                <w:sz w:val="21"/>
                <w:szCs w:val="21"/>
              </w:rPr>
            </w:pPr>
          </w:p>
        </w:tc>
      </w:tr>
      <w:tr w:rsidR="00381B0C" w14:paraId="35CFE9C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711613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10CB84C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6AB17B31" w14:textId="77777777" w:rsidR="00381B0C" w:rsidRDefault="00381B0C">
            <w:pPr>
              <w:spacing w:before="20" w:after="20" w:line="240" w:lineRule="auto"/>
              <w:jc w:val="both"/>
              <w:rPr>
                <w:rFonts w:ascii="Times New Roman" w:hAnsi="Times New Roman"/>
                <w:b/>
                <w:sz w:val="21"/>
                <w:szCs w:val="21"/>
              </w:rPr>
            </w:pPr>
          </w:p>
        </w:tc>
      </w:tr>
      <w:tr w:rsidR="00381B0C" w14:paraId="219353C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448757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6ACF784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3446F78B" w14:textId="77777777" w:rsidR="00381B0C" w:rsidRDefault="00381B0C">
            <w:pPr>
              <w:spacing w:before="20" w:after="20" w:line="240" w:lineRule="auto"/>
              <w:jc w:val="both"/>
              <w:rPr>
                <w:rFonts w:ascii="Times New Roman" w:hAnsi="Times New Roman"/>
                <w:sz w:val="21"/>
                <w:szCs w:val="21"/>
              </w:rPr>
            </w:pPr>
          </w:p>
        </w:tc>
      </w:tr>
      <w:tr w:rsidR="00381B0C" w14:paraId="49DC9DA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C00FF2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3D499EE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4C613FE2" w14:textId="77777777" w:rsidR="00381B0C" w:rsidRDefault="00381B0C">
            <w:pPr>
              <w:spacing w:before="20" w:after="20" w:line="240" w:lineRule="auto"/>
              <w:jc w:val="both"/>
              <w:rPr>
                <w:rFonts w:ascii="Times New Roman" w:hAnsi="Times New Roman"/>
                <w:sz w:val="21"/>
                <w:szCs w:val="21"/>
              </w:rPr>
            </w:pPr>
          </w:p>
        </w:tc>
      </w:tr>
      <w:tr w:rsidR="00381B0C" w14:paraId="0D040DB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F985C9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0324052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7E6D19C" w14:textId="77777777" w:rsidR="00381B0C" w:rsidRDefault="00381B0C">
            <w:pPr>
              <w:spacing w:before="20" w:after="20" w:line="240" w:lineRule="auto"/>
              <w:jc w:val="both"/>
              <w:rPr>
                <w:rFonts w:ascii="Times New Roman" w:hAnsi="Times New Roman"/>
                <w:sz w:val="21"/>
                <w:szCs w:val="21"/>
              </w:rPr>
            </w:pPr>
          </w:p>
        </w:tc>
      </w:tr>
      <w:tr w:rsidR="00381B0C" w14:paraId="72E10D0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F8FE1C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7DD477A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5AFE8FD7" w14:textId="77777777" w:rsidR="00381B0C" w:rsidRDefault="00381B0C">
            <w:pPr>
              <w:spacing w:before="20" w:after="20" w:line="240" w:lineRule="auto"/>
              <w:jc w:val="both"/>
              <w:rPr>
                <w:rFonts w:ascii="Times New Roman" w:hAnsi="Times New Roman"/>
                <w:sz w:val="21"/>
                <w:szCs w:val="21"/>
              </w:rPr>
            </w:pPr>
          </w:p>
        </w:tc>
      </w:tr>
      <w:tr w:rsidR="00381B0C" w14:paraId="62AE65E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EBDFB9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196AC53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301CF9F8" w14:textId="77777777" w:rsidR="00381B0C" w:rsidRDefault="00381B0C">
            <w:pPr>
              <w:spacing w:before="20" w:after="20" w:line="240" w:lineRule="auto"/>
              <w:jc w:val="both"/>
              <w:rPr>
                <w:rFonts w:ascii="Times New Roman" w:hAnsi="Times New Roman"/>
                <w:sz w:val="21"/>
                <w:szCs w:val="21"/>
              </w:rPr>
            </w:pPr>
          </w:p>
        </w:tc>
      </w:tr>
      <w:tr w:rsidR="00381B0C" w14:paraId="4D37831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7881B5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1B8DE34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2D55BCC4" w14:textId="77777777" w:rsidR="00381B0C" w:rsidRDefault="00381B0C">
            <w:pPr>
              <w:spacing w:before="20" w:after="20" w:line="240" w:lineRule="auto"/>
              <w:jc w:val="both"/>
              <w:rPr>
                <w:rFonts w:ascii="Times New Roman" w:hAnsi="Times New Roman"/>
                <w:b/>
                <w:sz w:val="21"/>
                <w:szCs w:val="21"/>
              </w:rPr>
            </w:pPr>
          </w:p>
        </w:tc>
      </w:tr>
      <w:tr w:rsidR="00381B0C" w14:paraId="03B97A1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5AD0C0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3AB3605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0E84478C" w14:textId="77777777" w:rsidR="00381B0C" w:rsidRDefault="00381B0C">
            <w:pPr>
              <w:spacing w:before="20" w:after="20" w:line="240" w:lineRule="auto"/>
              <w:jc w:val="both"/>
              <w:rPr>
                <w:rFonts w:ascii="Times New Roman" w:hAnsi="Times New Roman"/>
                <w:sz w:val="21"/>
                <w:szCs w:val="21"/>
              </w:rPr>
            </w:pPr>
          </w:p>
        </w:tc>
      </w:tr>
      <w:tr w:rsidR="00381B0C" w14:paraId="729D417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D8D689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34F3724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7A74EC61" w14:textId="77777777" w:rsidR="00381B0C" w:rsidRDefault="00381B0C">
            <w:pPr>
              <w:spacing w:before="20" w:after="20" w:line="240" w:lineRule="auto"/>
              <w:jc w:val="both"/>
              <w:rPr>
                <w:rFonts w:ascii="Times New Roman" w:hAnsi="Times New Roman"/>
                <w:sz w:val="21"/>
                <w:szCs w:val="21"/>
              </w:rPr>
            </w:pPr>
          </w:p>
        </w:tc>
      </w:tr>
    </w:tbl>
    <w:p w14:paraId="15E578BB"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F555336" w14:textId="77777777" w:rsidR="00EB3C73" w:rsidRPr="00EB3C73" w:rsidRDefault="00EB3C73" w:rsidP="00381B0C">
      <w:pPr>
        <w:spacing w:before="20" w:after="20" w:line="240" w:lineRule="auto"/>
        <w:rPr>
          <w:rFonts w:ascii="Times New Roman" w:hAnsi="Times New Roman"/>
          <w:sz w:val="24"/>
          <w:szCs w:val="24"/>
          <w:u w:val="single"/>
        </w:rPr>
      </w:pPr>
    </w:p>
    <w:p w14:paraId="2765F7B7"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0DDCEAB2"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6F245F84"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61713546"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4F15B50A"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0ECF2F15"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3D4DE211"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FE66ACF"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59C6FB9"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0D76F509" w14:textId="77777777" w:rsidR="00EB3C73" w:rsidRDefault="00EB3C73" w:rsidP="00381B0C">
      <w:pPr>
        <w:spacing w:before="20" w:after="20" w:line="240" w:lineRule="auto"/>
        <w:rPr>
          <w:rFonts w:ascii="Times New Roman" w:hAnsi="Times New Roman"/>
          <w:sz w:val="24"/>
          <w:szCs w:val="24"/>
        </w:rPr>
      </w:pPr>
    </w:p>
    <w:p w14:paraId="27A3123E"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35FFA24D"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2B022C48"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0D698480"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3CD80" w14:textId="77777777" w:rsidR="00770067" w:rsidRDefault="00770067" w:rsidP="00CA7680">
      <w:pPr>
        <w:spacing w:after="0" w:line="240" w:lineRule="auto"/>
      </w:pPr>
      <w:r>
        <w:separator/>
      </w:r>
    </w:p>
  </w:endnote>
  <w:endnote w:type="continuationSeparator" w:id="0">
    <w:p w14:paraId="26D756FD" w14:textId="77777777" w:rsidR="00770067" w:rsidRDefault="00770067"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5092" w14:textId="77777777" w:rsidR="00770067" w:rsidRDefault="00770067" w:rsidP="00CA7680">
      <w:pPr>
        <w:spacing w:after="0" w:line="240" w:lineRule="auto"/>
      </w:pPr>
      <w:r>
        <w:separator/>
      </w:r>
    </w:p>
  </w:footnote>
  <w:footnote w:type="continuationSeparator" w:id="0">
    <w:p w14:paraId="03119E96" w14:textId="77777777" w:rsidR="00770067" w:rsidRDefault="00770067"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3B4D"/>
    <w:rsid w:val="00120232"/>
    <w:rsid w:val="00121197"/>
    <w:rsid w:val="0012210F"/>
    <w:rsid w:val="00125433"/>
    <w:rsid w:val="0013422F"/>
    <w:rsid w:val="00141928"/>
    <w:rsid w:val="00142A05"/>
    <w:rsid w:val="00142BCC"/>
    <w:rsid w:val="001631F4"/>
    <w:rsid w:val="00166DB9"/>
    <w:rsid w:val="00170201"/>
    <w:rsid w:val="001718C1"/>
    <w:rsid w:val="00180E95"/>
    <w:rsid w:val="00190EB8"/>
    <w:rsid w:val="001938E3"/>
    <w:rsid w:val="001A35B9"/>
    <w:rsid w:val="001D6152"/>
    <w:rsid w:val="001D7A00"/>
    <w:rsid w:val="001E7200"/>
    <w:rsid w:val="001F1108"/>
    <w:rsid w:val="001F1475"/>
    <w:rsid w:val="001F1831"/>
    <w:rsid w:val="0020197D"/>
    <w:rsid w:val="00210FBF"/>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E4F09"/>
    <w:rsid w:val="003F03F9"/>
    <w:rsid w:val="003F6266"/>
    <w:rsid w:val="003F7791"/>
    <w:rsid w:val="00400FBD"/>
    <w:rsid w:val="004011F8"/>
    <w:rsid w:val="004025D0"/>
    <w:rsid w:val="00403D6E"/>
    <w:rsid w:val="004114B1"/>
    <w:rsid w:val="00414FA4"/>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C0E8A"/>
    <w:rsid w:val="005C1775"/>
    <w:rsid w:val="005D12DA"/>
    <w:rsid w:val="005E008B"/>
    <w:rsid w:val="005F3002"/>
    <w:rsid w:val="005F3F3A"/>
    <w:rsid w:val="005F6167"/>
    <w:rsid w:val="006037CF"/>
    <w:rsid w:val="00605A50"/>
    <w:rsid w:val="006142D2"/>
    <w:rsid w:val="0061481F"/>
    <w:rsid w:val="00626F67"/>
    <w:rsid w:val="00636748"/>
    <w:rsid w:val="0065092D"/>
    <w:rsid w:val="00650BD0"/>
    <w:rsid w:val="00653A2B"/>
    <w:rsid w:val="00654E02"/>
    <w:rsid w:val="006558AD"/>
    <w:rsid w:val="0065671B"/>
    <w:rsid w:val="00657440"/>
    <w:rsid w:val="0066339B"/>
    <w:rsid w:val="00664E11"/>
    <w:rsid w:val="00665EDC"/>
    <w:rsid w:val="006673CD"/>
    <w:rsid w:val="0067523F"/>
    <w:rsid w:val="0068295E"/>
    <w:rsid w:val="006A29F0"/>
    <w:rsid w:val="006B00CB"/>
    <w:rsid w:val="006B404B"/>
    <w:rsid w:val="006B4AEE"/>
    <w:rsid w:val="006E24B3"/>
    <w:rsid w:val="006F3873"/>
    <w:rsid w:val="006F5483"/>
    <w:rsid w:val="00701BCB"/>
    <w:rsid w:val="00703AFC"/>
    <w:rsid w:val="00710D44"/>
    <w:rsid w:val="0071742E"/>
    <w:rsid w:val="0072093F"/>
    <w:rsid w:val="00721A63"/>
    <w:rsid w:val="007303F1"/>
    <w:rsid w:val="00731F5E"/>
    <w:rsid w:val="00741501"/>
    <w:rsid w:val="007549CE"/>
    <w:rsid w:val="00764E7D"/>
    <w:rsid w:val="00770067"/>
    <w:rsid w:val="00773898"/>
    <w:rsid w:val="007750A9"/>
    <w:rsid w:val="00777E99"/>
    <w:rsid w:val="007C1726"/>
    <w:rsid w:val="007C308F"/>
    <w:rsid w:val="007D30AF"/>
    <w:rsid w:val="007D54C4"/>
    <w:rsid w:val="007E1895"/>
    <w:rsid w:val="007E194E"/>
    <w:rsid w:val="007F23A9"/>
    <w:rsid w:val="007F2E76"/>
    <w:rsid w:val="007F6097"/>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B00F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1DCB"/>
    <w:rsid w:val="00B32156"/>
    <w:rsid w:val="00B52888"/>
    <w:rsid w:val="00B55CD2"/>
    <w:rsid w:val="00B5683E"/>
    <w:rsid w:val="00B61CD3"/>
    <w:rsid w:val="00B65576"/>
    <w:rsid w:val="00B70E72"/>
    <w:rsid w:val="00B93219"/>
    <w:rsid w:val="00B94344"/>
    <w:rsid w:val="00BA397C"/>
    <w:rsid w:val="00BA3AE4"/>
    <w:rsid w:val="00BB3F07"/>
    <w:rsid w:val="00BB41D9"/>
    <w:rsid w:val="00BB65B9"/>
    <w:rsid w:val="00BC6210"/>
    <w:rsid w:val="00BC7F83"/>
    <w:rsid w:val="00BD3ECF"/>
    <w:rsid w:val="00BE07C1"/>
    <w:rsid w:val="00BE2C55"/>
    <w:rsid w:val="00BF1867"/>
    <w:rsid w:val="00C27F92"/>
    <w:rsid w:val="00C321C6"/>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0DD9"/>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52477"/>
    <w:rsid w:val="00D566ED"/>
    <w:rsid w:val="00D7777B"/>
    <w:rsid w:val="00D92A3C"/>
    <w:rsid w:val="00D96142"/>
    <w:rsid w:val="00D96277"/>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04BC"/>
    <w:rsid w:val="00E1411E"/>
    <w:rsid w:val="00E14469"/>
    <w:rsid w:val="00E23E94"/>
    <w:rsid w:val="00E278CD"/>
    <w:rsid w:val="00E36A45"/>
    <w:rsid w:val="00E4448D"/>
    <w:rsid w:val="00E50DC8"/>
    <w:rsid w:val="00E52E1C"/>
    <w:rsid w:val="00E54671"/>
    <w:rsid w:val="00E641F2"/>
    <w:rsid w:val="00E73FD2"/>
    <w:rsid w:val="00E75010"/>
    <w:rsid w:val="00E75986"/>
    <w:rsid w:val="00E76834"/>
    <w:rsid w:val="00E7708A"/>
    <w:rsid w:val="00E80A73"/>
    <w:rsid w:val="00E85C06"/>
    <w:rsid w:val="00E87102"/>
    <w:rsid w:val="00E90689"/>
    <w:rsid w:val="00E9691F"/>
    <w:rsid w:val="00EA3AB2"/>
    <w:rsid w:val="00EA3CA9"/>
    <w:rsid w:val="00EB3C73"/>
    <w:rsid w:val="00EC02AF"/>
    <w:rsid w:val="00EC51A7"/>
    <w:rsid w:val="00ED2B09"/>
    <w:rsid w:val="00ED4479"/>
    <w:rsid w:val="00EF06F2"/>
    <w:rsid w:val="00F018F3"/>
    <w:rsid w:val="00F043E5"/>
    <w:rsid w:val="00F061CB"/>
    <w:rsid w:val="00F30AB6"/>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FDFAD"/>
  <w15:docId w15:val="{DE15CC8D-3D2D-4546-9217-9CCD5397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3009-3F67-4A94-B566-8564DDB4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486</Words>
  <Characters>9968</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2-01-10T13:47:00Z</dcterms:created>
  <dcterms:modified xsi:type="dcterms:W3CDTF">2022-01-10T13:47:00Z</dcterms:modified>
</cp:coreProperties>
</file>